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66" w:rsidRPr="007A2E0B" w:rsidRDefault="007A2E0B" w:rsidP="007A2E0B">
      <w:pPr>
        <w:pStyle w:val="PargrafodaLista"/>
        <w:ind w:left="1287" w:right="850"/>
        <w:jc w:val="right"/>
        <w:rPr>
          <w:rFonts w:ascii="Arial" w:hAnsi="Arial"/>
          <w:b/>
          <w:sz w:val="20"/>
          <w:szCs w:val="20"/>
        </w:rPr>
      </w:pPr>
      <w:r w:rsidRPr="007A2E0B">
        <w:rPr>
          <w:rFonts w:ascii="Arial" w:hAnsi="Arial"/>
          <w:b/>
          <w:sz w:val="20"/>
          <w:szCs w:val="20"/>
        </w:rPr>
        <w:t>ANEXO 1</w:t>
      </w:r>
      <w:r w:rsidR="00FE34A9">
        <w:rPr>
          <w:rFonts w:ascii="Arial" w:hAnsi="Arial"/>
          <w:b/>
          <w:sz w:val="20"/>
          <w:szCs w:val="20"/>
        </w:rPr>
        <w:t xml:space="preserve"> - INSCRIÇÕES</w:t>
      </w:r>
    </w:p>
    <w:tbl>
      <w:tblPr>
        <w:tblW w:w="15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833"/>
        <w:gridCol w:w="140"/>
        <w:gridCol w:w="708"/>
        <w:gridCol w:w="145"/>
        <w:gridCol w:w="567"/>
        <w:gridCol w:w="567"/>
        <w:gridCol w:w="567"/>
        <w:gridCol w:w="567"/>
        <w:gridCol w:w="567"/>
        <w:gridCol w:w="535"/>
        <w:gridCol w:w="457"/>
        <w:gridCol w:w="567"/>
        <w:gridCol w:w="142"/>
        <w:gridCol w:w="567"/>
        <w:gridCol w:w="567"/>
        <w:gridCol w:w="567"/>
        <w:gridCol w:w="567"/>
        <w:gridCol w:w="708"/>
        <w:gridCol w:w="708"/>
        <w:gridCol w:w="709"/>
        <w:gridCol w:w="992"/>
      </w:tblGrid>
      <w:tr w:rsidR="00B63B07" w:rsidRPr="00E22FA1" w:rsidTr="00B63B07">
        <w:trPr>
          <w:cantSplit/>
          <w:trHeight w:val="355"/>
        </w:trPr>
        <w:tc>
          <w:tcPr>
            <w:tcW w:w="4681" w:type="dxa"/>
            <w:gridSpan w:val="3"/>
            <w:tcBorders>
              <w:right w:val="nil"/>
            </w:tcBorders>
            <w:vAlign w:val="center"/>
          </w:tcPr>
          <w:p w:rsidR="00B63B07" w:rsidRPr="00E22FA1" w:rsidRDefault="00B63B07" w:rsidP="009C614E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ascii="Arial" w:hAnsi="Arial" w:cs="Arial"/>
                <w:i/>
                <w:iCs/>
                <w:sz w:val="32"/>
                <w:szCs w:val="32"/>
              </w:rPr>
            </w:pPr>
            <w:r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>INSCRIÇÕES DA ‘CARAVANA</w:t>
            </w:r>
            <w:r w:rsidRPr="00E22FA1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>’</w:t>
            </w:r>
          </w:p>
        </w:tc>
        <w:tc>
          <w:tcPr>
            <w:tcW w:w="708" w:type="dxa"/>
          </w:tcPr>
          <w:p w:rsidR="00B63B07" w:rsidRDefault="00B63B07" w:rsidP="00E739D9">
            <w:pPr>
              <w:pStyle w:val="Corpodetexto"/>
              <w:rPr>
                <w:rFonts w:ascii="Arial" w:hAnsi="Arial" w:cs="Arial"/>
                <w:bCs w:val="0"/>
                <w:i/>
                <w:iCs/>
              </w:rPr>
            </w:pPr>
          </w:p>
        </w:tc>
        <w:tc>
          <w:tcPr>
            <w:tcW w:w="10066" w:type="dxa"/>
            <w:gridSpan w:val="18"/>
            <w:vAlign w:val="center"/>
          </w:tcPr>
          <w:p w:rsidR="00B63B07" w:rsidRDefault="00B63B07" w:rsidP="00E739D9">
            <w:pPr>
              <w:pStyle w:val="Corpodetexto"/>
              <w:rPr>
                <w:b w:val="0"/>
                <w:bCs w:val="0"/>
                <w:szCs w:val="32"/>
              </w:rPr>
            </w:pPr>
            <w:r>
              <w:rPr>
                <w:rFonts w:ascii="Arial" w:hAnsi="Arial" w:cs="Arial"/>
                <w:bCs w:val="0"/>
                <w:i/>
                <w:iCs/>
              </w:rPr>
              <w:t xml:space="preserve">II </w:t>
            </w:r>
            <w:r w:rsidRPr="00E22FA1">
              <w:rPr>
                <w:rFonts w:ascii="Arial" w:hAnsi="Arial" w:cs="Arial"/>
                <w:bCs w:val="0"/>
                <w:i/>
                <w:iCs/>
              </w:rPr>
              <w:t>C</w:t>
            </w:r>
            <w:r>
              <w:rPr>
                <w:rFonts w:ascii="Arial" w:hAnsi="Arial" w:cs="Arial"/>
                <w:bCs w:val="0"/>
                <w:i/>
                <w:iCs/>
              </w:rPr>
              <w:t xml:space="preserve">ONGRESSO </w:t>
            </w:r>
            <w:proofErr w:type="spellStart"/>
            <w:r>
              <w:rPr>
                <w:rFonts w:ascii="Arial" w:hAnsi="Arial" w:cs="Arial"/>
                <w:bCs w:val="0"/>
                <w:i/>
                <w:iCs/>
              </w:rPr>
              <w:t>E.R.</w:t>
            </w:r>
            <w:proofErr w:type="spellEnd"/>
            <w:r>
              <w:rPr>
                <w:rFonts w:ascii="Arial" w:hAnsi="Arial" w:cs="Arial"/>
                <w:bCs w:val="0"/>
                <w:i/>
                <w:iCs/>
              </w:rPr>
              <w:t xml:space="preserve"> NOVO HORIZONTE</w:t>
            </w:r>
            <w:r w:rsidR="00844060">
              <w:rPr>
                <w:rFonts w:ascii="Arial" w:hAnsi="Arial" w:cs="Arial"/>
                <w:bCs w:val="0"/>
                <w:i/>
                <w:iCs/>
              </w:rPr>
              <w:t>-2026</w:t>
            </w:r>
            <w:r>
              <w:rPr>
                <w:rFonts w:ascii="Arial" w:hAnsi="Arial" w:cs="Arial"/>
                <w:bCs w:val="0"/>
                <w:i/>
                <w:iCs/>
              </w:rPr>
              <w:t xml:space="preserve"> (CONER</w:t>
            </w:r>
            <w:r w:rsidR="00844060">
              <w:rPr>
                <w:rFonts w:ascii="Arial" w:hAnsi="Arial" w:cs="Arial"/>
                <w:bCs w:val="0"/>
                <w:i/>
                <w:iCs/>
              </w:rPr>
              <w:t>NOVHO/26</w:t>
            </w:r>
            <w:r>
              <w:rPr>
                <w:rFonts w:ascii="Arial" w:hAnsi="Arial" w:cs="Arial"/>
                <w:bCs w:val="0"/>
                <w:i/>
                <w:iCs/>
              </w:rPr>
              <w:t>)</w:t>
            </w:r>
            <w:r w:rsidRPr="004273D5">
              <w:rPr>
                <w:b w:val="0"/>
                <w:bCs w:val="0"/>
                <w:szCs w:val="32"/>
              </w:rPr>
              <w:t xml:space="preserve"> </w:t>
            </w:r>
          </w:p>
          <w:p w:rsidR="00B63B07" w:rsidRPr="009C614E" w:rsidRDefault="00B63B07" w:rsidP="00E83D95">
            <w:pPr>
              <w:pStyle w:val="Corpodetexto"/>
              <w:rPr>
                <w:b w:val="0"/>
                <w:bCs w:val="0"/>
                <w:szCs w:val="32"/>
              </w:rPr>
            </w:pPr>
            <w:r>
              <w:rPr>
                <w:b w:val="0"/>
                <w:bCs w:val="0"/>
                <w:szCs w:val="32"/>
              </w:rPr>
              <w:t>E.R &amp; M.R n</w:t>
            </w:r>
            <w:r w:rsidRPr="004273D5">
              <w:rPr>
                <w:b w:val="0"/>
                <w:bCs w:val="0"/>
                <w:szCs w:val="32"/>
              </w:rPr>
              <w:t xml:space="preserve">a PIB </w:t>
            </w:r>
            <w:r>
              <w:rPr>
                <w:b w:val="0"/>
                <w:bCs w:val="0"/>
                <w:szCs w:val="32"/>
              </w:rPr>
              <w:t xml:space="preserve">em </w:t>
            </w:r>
            <w:r w:rsidRPr="004273D5">
              <w:rPr>
                <w:b w:val="0"/>
                <w:bCs w:val="0"/>
                <w:szCs w:val="32"/>
              </w:rPr>
              <w:t>Miguel Pereira.</w:t>
            </w:r>
          </w:p>
        </w:tc>
      </w:tr>
      <w:tr w:rsidR="00B63B07" w:rsidRPr="00E22FA1" w:rsidTr="00B63B07">
        <w:trPr>
          <w:cantSplit/>
          <w:trHeight w:val="441"/>
        </w:trPr>
        <w:tc>
          <w:tcPr>
            <w:tcW w:w="4681" w:type="dxa"/>
            <w:gridSpan w:val="3"/>
            <w:vAlign w:val="center"/>
          </w:tcPr>
          <w:p w:rsidR="00B63B07" w:rsidRPr="00817B1E" w:rsidRDefault="00B63B07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FF0000"/>
                <w:highlight w:val="yellow"/>
              </w:rPr>
            </w:pPr>
            <w:r w:rsidRPr="00817B1E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PREÇO (inscrição no II CON</w:t>
            </w:r>
            <w:r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ERNOVHO</w:t>
            </w:r>
            <w:r w:rsidRPr="00817B1E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)</w:t>
            </w:r>
            <w:r w:rsidRPr="00817B1E">
              <w:rPr>
                <w:rFonts w:ascii="Arial" w:hAnsi="Arial" w:cs="Arial"/>
                <w:i/>
                <w:iCs/>
                <w:highlight w:val="yellow"/>
              </w:rPr>
              <w:t xml:space="preserve"> POR PARTICIPANTE</w:t>
            </w:r>
          </w:p>
          <w:p w:rsidR="00B63B07" w:rsidRPr="008B7F23" w:rsidRDefault="00B63B07" w:rsidP="003D5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817B1E">
              <w:rPr>
                <w:rFonts w:ascii="Arial" w:hAnsi="Arial" w:cs="Arial"/>
                <w:b/>
                <w:i/>
                <w:iCs/>
                <w:color w:val="FF0000"/>
                <w:highlight w:val="yellow"/>
                <w:u w:val="single"/>
              </w:rPr>
              <w:t xml:space="preserve">R$ </w:t>
            </w:r>
            <w:r>
              <w:rPr>
                <w:rFonts w:ascii="Arial" w:hAnsi="Arial" w:cs="Arial"/>
                <w:b/>
                <w:i/>
                <w:iCs/>
                <w:color w:val="FF0000"/>
                <w:highlight w:val="yellow"/>
                <w:u w:val="single"/>
              </w:rPr>
              <w:t>2</w:t>
            </w:r>
            <w:r w:rsidRPr="00817B1E">
              <w:rPr>
                <w:rFonts w:ascii="Arial" w:hAnsi="Arial" w:cs="Arial"/>
                <w:b/>
                <w:i/>
                <w:iCs/>
                <w:color w:val="FF0000"/>
                <w:highlight w:val="yellow"/>
                <w:u w:val="single"/>
              </w:rPr>
              <w:t xml:space="preserve">0,00 ou R$ </w:t>
            </w:r>
            <w:r>
              <w:rPr>
                <w:rFonts w:ascii="Arial" w:hAnsi="Arial" w:cs="Arial"/>
                <w:b/>
                <w:i/>
                <w:iCs/>
                <w:color w:val="FF0000"/>
                <w:highlight w:val="yellow"/>
                <w:u w:val="single"/>
              </w:rPr>
              <w:t>24</w:t>
            </w:r>
            <w:r w:rsidRPr="00817B1E">
              <w:rPr>
                <w:rFonts w:ascii="Arial" w:hAnsi="Arial" w:cs="Arial"/>
                <w:b/>
                <w:i/>
                <w:iCs/>
                <w:color w:val="FF0000"/>
                <w:highlight w:val="yellow"/>
                <w:u w:val="single"/>
              </w:rPr>
              <w:t xml:space="preserve">,00 ou R$ </w:t>
            </w:r>
            <w:proofErr w:type="gramStart"/>
            <w:r>
              <w:rPr>
                <w:rFonts w:ascii="Arial" w:hAnsi="Arial" w:cs="Arial"/>
                <w:b/>
                <w:i/>
                <w:iCs/>
                <w:color w:val="FF0000"/>
                <w:highlight w:val="yellow"/>
                <w:u w:val="single"/>
              </w:rPr>
              <w:t>30</w:t>
            </w:r>
            <w:r w:rsidRPr="00817B1E">
              <w:rPr>
                <w:rFonts w:ascii="Arial" w:hAnsi="Arial" w:cs="Arial"/>
                <w:b/>
                <w:i/>
                <w:iCs/>
                <w:color w:val="FF0000"/>
                <w:highlight w:val="yellow"/>
                <w:u w:val="single"/>
              </w:rPr>
              <w:t>,00</w:t>
            </w:r>
            <w:r>
              <w:rPr>
                <w:rFonts w:ascii="Arial" w:hAnsi="Arial" w:cs="Arial"/>
                <w:b/>
                <w:i/>
                <w:iCs/>
                <w:color w:val="FF0000"/>
                <w:u w:val="single"/>
              </w:rPr>
              <w:t xml:space="preserve"> ?</w:t>
            </w:r>
            <w:proofErr w:type="gramEnd"/>
            <w:r>
              <w:rPr>
                <w:rFonts w:ascii="Arial" w:hAnsi="Arial" w:cs="Arial"/>
                <w:b/>
                <w:i/>
                <w:iCs/>
                <w:color w:val="FF0000"/>
                <w:u w:val="single"/>
              </w:rPr>
              <w:t>??</w:t>
            </w:r>
          </w:p>
        </w:tc>
        <w:tc>
          <w:tcPr>
            <w:tcW w:w="708" w:type="dxa"/>
          </w:tcPr>
          <w:p w:rsidR="00B63B07" w:rsidRPr="00E22FA1" w:rsidRDefault="00B63B07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0066" w:type="dxa"/>
            <w:gridSpan w:val="18"/>
            <w:vAlign w:val="center"/>
          </w:tcPr>
          <w:p w:rsidR="00B63B07" w:rsidRDefault="00B63B07" w:rsidP="008B7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E22FA1">
              <w:rPr>
                <w:rFonts w:ascii="Arial" w:hAnsi="Arial" w:cs="Arial"/>
                <w:bCs/>
                <w:i/>
                <w:iCs/>
              </w:rPr>
              <w:t xml:space="preserve">DATA </w:t>
            </w:r>
            <w:r>
              <w:rPr>
                <w:rFonts w:ascii="Arial" w:hAnsi="Arial" w:cs="Arial"/>
                <w:bCs/>
                <w:i/>
                <w:iCs/>
              </w:rPr>
              <w:t>EVENTO</w:t>
            </w:r>
            <w:r w:rsidRPr="00E22FA1">
              <w:rPr>
                <w:rFonts w:ascii="Arial" w:hAnsi="Arial" w:cs="Arial"/>
                <w:bCs/>
                <w:i/>
                <w:iCs/>
              </w:rPr>
              <w:t xml:space="preserve">: </w:t>
            </w:r>
            <w:r w:rsidRPr="00E35A59">
              <w:rPr>
                <w:rFonts w:ascii="Arial" w:hAnsi="Arial" w:cs="Arial"/>
                <w:bCs/>
                <w:i/>
                <w:iCs/>
                <w:highlight w:val="green"/>
              </w:rPr>
              <w:t>28 de Março de 2026</w:t>
            </w:r>
            <w:r w:rsidRPr="00E22FA1">
              <w:rPr>
                <w:rFonts w:ascii="Arial" w:hAnsi="Arial" w:cs="Arial"/>
                <w:bCs/>
                <w:i/>
                <w:iCs/>
              </w:rPr>
              <w:t xml:space="preserve"> – </w:t>
            </w:r>
            <w:r>
              <w:rPr>
                <w:rFonts w:ascii="Arial" w:hAnsi="Arial" w:cs="Arial"/>
                <w:bCs/>
                <w:i/>
                <w:iCs/>
              </w:rPr>
              <w:t xml:space="preserve">RECEPÇÃO DAS CARAVANAS A PARTIR DE </w:t>
            </w:r>
            <w:proofErr w:type="gramStart"/>
            <w:r>
              <w:rPr>
                <w:rFonts w:ascii="Arial" w:hAnsi="Arial" w:cs="Arial"/>
                <w:bCs/>
                <w:i/>
                <w:iCs/>
              </w:rPr>
              <w:t>8:00</w:t>
            </w:r>
            <w:proofErr w:type="gramEnd"/>
            <w:r>
              <w:rPr>
                <w:rFonts w:ascii="Arial" w:hAnsi="Arial" w:cs="Arial"/>
                <w:bCs/>
                <w:i/>
                <w:iCs/>
              </w:rPr>
              <w:t xml:space="preserve"> da MANHÃ - </w:t>
            </w:r>
            <w:r w:rsidRPr="00817B1E">
              <w:rPr>
                <w:rFonts w:ascii="Arial" w:hAnsi="Arial" w:cs="Arial"/>
                <w:b/>
                <w:bCs/>
                <w:i/>
                <w:iCs/>
                <w:highlight w:val="green"/>
                <w:u w:val="single"/>
              </w:rPr>
              <w:t>ABERTURA 9:00</w:t>
            </w:r>
            <w:r w:rsidRPr="00817B1E">
              <w:rPr>
                <w:rFonts w:ascii="Arial" w:hAnsi="Arial" w:cs="Arial"/>
                <w:bCs/>
                <w:i/>
                <w:iCs/>
                <w:highlight w:val="green"/>
              </w:rPr>
              <w:t xml:space="preserve"> – </w:t>
            </w:r>
            <w:r w:rsidRPr="00817B1E">
              <w:rPr>
                <w:rFonts w:ascii="Arial" w:hAnsi="Arial" w:cs="Arial"/>
                <w:b/>
                <w:bCs/>
                <w:i/>
                <w:iCs/>
                <w:highlight w:val="green"/>
              </w:rPr>
              <w:t xml:space="preserve">Abertura e </w:t>
            </w:r>
            <w:r w:rsidRPr="00817B1E">
              <w:rPr>
                <w:rFonts w:ascii="Arial" w:hAnsi="Arial" w:cs="Arial"/>
                <w:bCs/>
                <w:i/>
                <w:iCs/>
                <w:highlight w:val="green"/>
              </w:rPr>
              <w:t>Encerramento  NO TEMPLO DA IGREJA</w:t>
            </w:r>
            <w:r w:rsidRPr="00E22FA1">
              <w:rPr>
                <w:rFonts w:ascii="Arial" w:hAnsi="Arial" w:cs="Arial"/>
                <w:bCs/>
                <w:i/>
                <w:iCs/>
              </w:rPr>
              <w:t>.</w:t>
            </w:r>
          </w:p>
          <w:p w:rsidR="00B63B07" w:rsidRPr="00E22FA1" w:rsidRDefault="00B63B07" w:rsidP="003D5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B63B07" w:rsidRPr="00E22FA1" w:rsidTr="00B63B07">
        <w:trPr>
          <w:cantSplit/>
          <w:trHeight w:val="253"/>
        </w:trPr>
        <w:tc>
          <w:tcPr>
            <w:tcW w:w="708" w:type="dxa"/>
          </w:tcPr>
          <w:p w:rsidR="00B63B07" w:rsidRPr="00E22FA1" w:rsidRDefault="00B63B07" w:rsidP="008B7F23">
            <w:pPr>
              <w:pStyle w:val="Corpodetexto2"/>
              <w:jc w:val="left"/>
              <w:rPr>
                <w:sz w:val="22"/>
                <w:szCs w:val="22"/>
              </w:rPr>
            </w:pPr>
          </w:p>
        </w:tc>
        <w:tc>
          <w:tcPr>
            <w:tcW w:w="14747" w:type="dxa"/>
            <w:gridSpan w:val="21"/>
            <w:vAlign w:val="center"/>
          </w:tcPr>
          <w:p w:rsidR="00B63B07" w:rsidRDefault="00B63B07" w:rsidP="008B7F23">
            <w:pPr>
              <w:pStyle w:val="Corpodetexto2"/>
              <w:jc w:val="left"/>
              <w:rPr>
                <w:sz w:val="16"/>
                <w:szCs w:val="16"/>
              </w:rPr>
            </w:pPr>
            <w:r w:rsidRPr="00E22FA1">
              <w:rPr>
                <w:sz w:val="22"/>
                <w:szCs w:val="22"/>
              </w:rPr>
              <w:t>NOME DA EMBAIXADA</w:t>
            </w:r>
            <w:r>
              <w:rPr>
                <w:sz w:val="22"/>
                <w:szCs w:val="22"/>
              </w:rPr>
              <w:t>/ IGREJA</w:t>
            </w:r>
            <w:r w:rsidRPr="00E22FA1">
              <w:rPr>
                <w:sz w:val="22"/>
                <w:szCs w:val="22"/>
              </w:rPr>
              <w:t xml:space="preserve">: </w:t>
            </w:r>
            <w:proofErr w:type="gramStart"/>
            <w:r w:rsidRPr="005B7907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.............</w:t>
            </w:r>
            <w:proofErr w:type="gramEnd"/>
          </w:p>
          <w:p w:rsidR="00B63B07" w:rsidRPr="003C4845" w:rsidRDefault="00B63B07" w:rsidP="00AA1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845">
              <w:rPr>
                <w:rFonts w:ascii="Arial" w:hAnsi="Arial" w:cs="Arial"/>
                <w:i/>
                <w:iCs/>
                <w:sz w:val="20"/>
                <w:szCs w:val="20"/>
              </w:rPr>
              <w:t>CATEGORIAS:</w:t>
            </w:r>
            <w:r w:rsidRPr="003C4845">
              <w:rPr>
                <w:rFonts w:ascii="Arial" w:hAnsi="Arial" w:cs="Arial"/>
                <w:i/>
                <w:iCs/>
              </w:rPr>
              <w:t xml:space="preserve"> </w:t>
            </w:r>
            <w:proofErr w:type="gramStart"/>
            <w:r w:rsidRPr="00817B1E">
              <w:rPr>
                <w:rFonts w:ascii="Arial" w:hAnsi="Arial" w:cs="Arial"/>
                <w:sz w:val="20"/>
                <w:szCs w:val="20"/>
                <w:highlight w:val="yellow"/>
              </w:rPr>
              <w:t>JUNIOR(</w:t>
            </w:r>
            <w:proofErr w:type="gramEnd"/>
            <w:r w:rsidRPr="00817B1E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Jr</w:t>
            </w:r>
            <w:r w:rsidRPr="00817B1E">
              <w:rPr>
                <w:rFonts w:ascii="Arial" w:hAnsi="Arial" w:cs="Arial"/>
                <w:sz w:val="20"/>
                <w:szCs w:val="20"/>
                <w:highlight w:val="yellow"/>
              </w:rPr>
              <w:t>)= 9&lt;13a</w:t>
            </w:r>
            <w:r w:rsidRPr="003C484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817B1E">
              <w:rPr>
                <w:rFonts w:ascii="Arial" w:hAnsi="Arial" w:cs="Arial"/>
                <w:sz w:val="20"/>
                <w:szCs w:val="20"/>
                <w:highlight w:val="cyan"/>
              </w:rPr>
              <w:t>ADOLESCENTE(</w:t>
            </w:r>
            <w:r w:rsidRPr="00817B1E">
              <w:rPr>
                <w:rFonts w:ascii="Arial" w:hAnsi="Arial" w:cs="Arial"/>
                <w:b/>
                <w:i/>
                <w:sz w:val="20"/>
                <w:szCs w:val="20"/>
                <w:highlight w:val="cyan"/>
              </w:rPr>
              <w:t>Ad</w:t>
            </w:r>
            <w:r w:rsidRPr="00817B1E">
              <w:rPr>
                <w:rFonts w:ascii="Arial" w:hAnsi="Arial" w:cs="Arial"/>
                <w:sz w:val="20"/>
                <w:szCs w:val="20"/>
                <w:highlight w:val="cyan"/>
              </w:rPr>
              <w:t>)= 1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4</w:t>
            </w:r>
            <w:r w:rsidRPr="00817B1E">
              <w:rPr>
                <w:rFonts w:ascii="Arial" w:hAnsi="Arial" w:cs="Arial"/>
                <w:sz w:val="20"/>
                <w:szCs w:val="20"/>
                <w:highlight w:val="cyan"/>
              </w:rPr>
              <w:t>&lt;17 anos completos</w:t>
            </w:r>
            <w:r w:rsidRPr="003C484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817B1E">
              <w:rPr>
                <w:rFonts w:ascii="Arial" w:hAnsi="Arial" w:cs="Arial"/>
                <w:sz w:val="20"/>
                <w:szCs w:val="20"/>
                <w:highlight w:val="green"/>
              </w:rPr>
              <w:t>LIDER E.R/MR(</w:t>
            </w:r>
            <w:r w:rsidRPr="00817B1E"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  <w:t>CER</w:t>
            </w:r>
            <w:r w:rsidRPr="00817B1E">
              <w:rPr>
                <w:rFonts w:ascii="Arial" w:hAnsi="Arial" w:cs="Arial"/>
                <w:sz w:val="20"/>
                <w:szCs w:val="20"/>
                <w:highlight w:val="green"/>
              </w:rPr>
              <w:t>)= &lt; 18 anos comprovados.</w:t>
            </w:r>
          </w:p>
        </w:tc>
      </w:tr>
      <w:tr w:rsidR="00D465CC" w:rsidRPr="00E22FA1" w:rsidTr="00D465CC">
        <w:trPr>
          <w:cantSplit/>
          <w:trHeight w:val="1987"/>
        </w:trPr>
        <w:tc>
          <w:tcPr>
            <w:tcW w:w="4541" w:type="dxa"/>
            <w:gridSpan w:val="2"/>
            <w:vAlign w:val="center"/>
          </w:tcPr>
          <w:p w:rsidR="00D465CC" w:rsidRPr="00E22FA1" w:rsidRDefault="00D465CC" w:rsidP="005A1BF9">
            <w:pPr>
              <w:pStyle w:val="Ttulo2"/>
              <w:jc w:val="left"/>
              <w:rPr>
                <w:b w:val="0"/>
              </w:rPr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1411432" y="3366655"/>
                  <wp:positionH relativeFrom="margin">
                    <wp:posOffset>18415</wp:posOffset>
                  </wp:positionH>
                  <wp:positionV relativeFrom="margin">
                    <wp:posOffset>34290</wp:posOffset>
                  </wp:positionV>
                  <wp:extent cx="2837815" cy="990600"/>
                  <wp:effectExtent l="19050" t="0" r="635" b="0"/>
                  <wp:wrapSquare wrapText="bothSides"/>
                  <wp:docPr id="1" name="Imagem 1" descr="embaissagei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aissageira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1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>NOME COMPLETO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DADE</w:t>
            </w:r>
          </w:p>
        </w:tc>
        <w:tc>
          <w:tcPr>
            <w:tcW w:w="567" w:type="dxa"/>
            <w:textDirection w:val="btLr"/>
            <w:vAlign w:val="center"/>
          </w:tcPr>
          <w:p w:rsidR="00D465CC" w:rsidRDefault="00D465CC" w:rsidP="00817B1E">
            <w:pPr>
              <w:pStyle w:val="Ttulo3"/>
              <w:spacing w:before="0"/>
              <w:jc w:val="center"/>
              <w:rPr>
                <w:rFonts w:ascii="Arial" w:hAnsi="Arial" w:cs="Arial"/>
                <w:bCs w:val="0"/>
                <w:i/>
                <w:iCs/>
                <w:color w:val="auto"/>
                <w:sz w:val="16"/>
                <w:szCs w:val="16"/>
                <w:lang w:val="en-US"/>
              </w:rPr>
            </w:pPr>
            <w:r w:rsidRPr="00780391">
              <w:rPr>
                <w:rFonts w:ascii="Arial" w:hAnsi="Arial" w:cs="Arial"/>
                <w:bCs w:val="0"/>
                <w:i/>
                <w:iCs/>
                <w:color w:val="auto"/>
                <w:sz w:val="16"/>
                <w:szCs w:val="16"/>
                <w:lang w:val="en-US"/>
              </w:rPr>
              <w:t>CATEGORIA</w:t>
            </w:r>
          </w:p>
          <w:p w:rsidR="00D465CC" w:rsidRPr="00780391" w:rsidRDefault="00D465CC" w:rsidP="002D4D99">
            <w:pPr>
              <w:pStyle w:val="Ttulo3"/>
              <w:spacing w:before="0"/>
              <w:jc w:val="center"/>
              <w:rPr>
                <w:rFonts w:ascii="Arial" w:hAnsi="Arial" w:cs="Arial"/>
                <w:b w:val="0"/>
                <w:sz w:val="16"/>
                <w:szCs w:val="16"/>
                <w:u w:val="single"/>
                <w:lang w:val="en-US"/>
              </w:rPr>
            </w:pPr>
            <w:r w:rsidRPr="00780391">
              <w:rPr>
                <w:rFonts w:ascii="Arial" w:hAnsi="Arial" w:cs="Arial"/>
                <w:bCs w:val="0"/>
                <w:i/>
                <w:iCs/>
                <w:color w:val="auto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780391">
              <w:rPr>
                <w:rFonts w:ascii="Arial" w:hAnsi="Arial" w:cs="Arial"/>
                <w:bCs w:val="0"/>
                <w:i/>
                <w:iCs/>
                <w:color w:val="auto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780391">
              <w:rPr>
                <w:rFonts w:ascii="Arial" w:hAnsi="Arial" w:cs="Arial"/>
                <w:bCs w:val="0"/>
                <w:i/>
                <w:iCs/>
                <w:color w:val="auto"/>
                <w:sz w:val="16"/>
                <w:szCs w:val="16"/>
                <w:lang w:val="en-US"/>
              </w:rPr>
              <w:t>Jr</w:t>
            </w:r>
            <w:proofErr w:type="spellEnd"/>
            <w:proofErr w:type="gramEnd"/>
            <w:r w:rsidRPr="00780391">
              <w:rPr>
                <w:rFonts w:ascii="Arial" w:hAnsi="Arial" w:cs="Arial"/>
                <w:bCs w:val="0"/>
                <w:i/>
                <w:iCs/>
                <w:color w:val="auto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" w:hAnsi="Arial" w:cs="Arial"/>
                <w:bCs w:val="0"/>
                <w:i/>
                <w:iCs/>
                <w:color w:val="auto"/>
                <w:sz w:val="16"/>
                <w:szCs w:val="16"/>
                <w:lang w:val="en-US"/>
              </w:rPr>
              <w:t xml:space="preserve"> Ad</w:t>
            </w:r>
            <w:r w:rsidRPr="00780391">
              <w:rPr>
                <w:rFonts w:ascii="Arial" w:hAnsi="Arial" w:cs="Arial"/>
                <w:bCs w:val="0"/>
                <w:i/>
                <w:iCs/>
                <w:color w:val="auto"/>
                <w:sz w:val="16"/>
                <w:szCs w:val="16"/>
                <w:lang w:val="en-US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D465CC" w:rsidRPr="009B0921" w:rsidRDefault="00D465CC" w:rsidP="00E9779A">
            <w:pPr>
              <w:widowControl w:val="0"/>
              <w:autoSpaceDE w:val="0"/>
              <w:autoSpaceDN w:val="0"/>
              <w:adjustRightInd w:val="0"/>
              <w:ind w:left="48" w:right="24"/>
              <w:rPr>
                <w:rFonts w:ascii="Arial" w:hAnsi="Arial" w:cs="Arial"/>
                <w:sz w:val="20"/>
                <w:szCs w:val="20"/>
              </w:rPr>
            </w:pPr>
            <w:r w:rsidRPr="009B092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2.1</w:t>
            </w:r>
            <w:r w:rsidRPr="009B092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. </w:t>
            </w:r>
            <w:r w:rsidRPr="009B0921">
              <w:rPr>
                <w:rFonts w:ascii="Arial" w:hAnsi="Arial" w:cs="Arial"/>
                <w:bCs/>
                <w:sz w:val="20"/>
                <w:szCs w:val="20"/>
              </w:rPr>
              <w:t>Esgrima</w:t>
            </w:r>
            <w:proofErr w:type="gramStart"/>
            <w:r w:rsidRPr="009B092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gramEnd"/>
            <w:r w:rsidRPr="009B0921">
              <w:rPr>
                <w:rFonts w:ascii="Arial" w:hAnsi="Arial" w:cs="Arial"/>
                <w:bCs/>
                <w:sz w:val="20"/>
                <w:szCs w:val="20"/>
              </w:rPr>
              <w:t>Bíblico:</w:t>
            </w:r>
            <w:r w:rsidRPr="009B09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9B09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.R/M.R - </w:t>
            </w:r>
            <w:r w:rsidRPr="009B09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Jr &amp; Ad </w:t>
            </w:r>
          </w:p>
        </w:tc>
        <w:tc>
          <w:tcPr>
            <w:tcW w:w="567" w:type="dxa"/>
            <w:textDirection w:val="btLr"/>
            <w:vAlign w:val="center"/>
          </w:tcPr>
          <w:p w:rsidR="00D465CC" w:rsidRPr="002D4D99" w:rsidRDefault="00D465CC" w:rsidP="00E977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4D99">
              <w:rPr>
                <w:rFonts w:ascii="Arial" w:hAnsi="Arial" w:cs="Arial"/>
                <w:b/>
                <w:sz w:val="20"/>
                <w:szCs w:val="20"/>
                <w:lang w:val="en-US"/>
              </w:rPr>
              <w:t>2.2</w:t>
            </w:r>
            <w:r w:rsidRPr="002D4D99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D4D99">
              <w:rPr>
                <w:rFonts w:ascii="Arial" w:hAnsi="Arial" w:cs="Arial"/>
                <w:bCs/>
                <w:sz w:val="20"/>
                <w:szCs w:val="20"/>
                <w:lang w:val="en-US"/>
              </w:rPr>
              <w:t>Vers</w:t>
            </w:r>
            <w:proofErr w:type="spellEnd"/>
            <w:r w:rsidRPr="002D4D9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emo </w:t>
            </w:r>
            <w:proofErr w:type="spellStart"/>
            <w:r w:rsidRPr="002D4D99">
              <w:rPr>
                <w:rFonts w:ascii="Arial" w:hAnsi="Arial" w:cs="Arial"/>
                <w:bCs/>
                <w:sz w:val="20"/>
                <w:szCs w:val="20"/>
                <w:lang w:val="en-US"/>
              </w:rPr>
              <w:t>Salmos</w:t>
            </w:r>
            <w:proofErr w:type="spellEnd"/>
            <w:r w:rsidRPr="002D4D9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: </w:t>
            </w:r>
            <w:r w:rsidRPr="002D4D9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.R</w:t>
            </w:r>
            <w:r w:rsidRPr="002D4D9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99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>Jr</w:t>
            </w:r>
            <w:proofErr w:type="spellEnd"/>
            <w:r w:rsidRPr="002D4D99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 xml:space="preserve"> ; Ad </w:t>
            </w:r>
          </w:p>
        </w:tc>
        <w:tc>
          <w:tcPr>
            <w:tcW w:w="567" w:type="dxa"/>
            <w:textDirection w:val="btLr"/>
            <w:vAlign w:val="center"/>
          </w:tcPr>
          <w:p w:rsidR="00D465CC" w:rsidRPr="003D5794" w:rsidRDefault="00D465CC" w:rsidP="00E977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794">
              <w:rPr>
                <w:rFonts w:ascii="Arial" w:hAnsi="Arial" w:cs="Arial"/>
                <w:b/>
                <w:sz w:val="20"/>
                <w:szCs w:val="20"/>
                <w:lang w:val="en-US"/>
              </w:rPr>
              <w:t>2.3</w:t>
            </w:r>
            <w:r w:rsidRPr="003D579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D5794">
              <w:rPr>
                <w:rFonts w:ascii="Arial" w:hAnsi="Arial" w:cs="Arial"/>
                <w:bCs/>
                <w:sz w:val="20"/>
                <w:szCs w:val="20"/>
                <w:lang w:val="en-US"/>
              </w:rPr>
              <w:t>Montag</w:t>
            </w:r>
            <w:proofErr w:type="spellEnd"/>
            <w:r w:rsidRPr="003D579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5794">
              <w:rPr>
                <w:rFonts w:ascii="Arial" w:hAnsi="Arial" w:cs="Arial"/>
                <w:bCs/>
                <w:sz w:val="20"/>
                <w:szCs w:val="20"/>
                <w:lang w:val="en-US"/>
              </w:rPr>
              <w:t>Bíblica</w:t>
            </w:r>
            <w:proofErr w:type="spellEnd"/>
            <w:r w:rsidRPr="003D579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3D57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.R</w:t>
            </w:r>
            <w:r w:rsidRPr="003D579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3D5794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>Jr</w:t>
            </w:r>
            <w:proofErr w:type="spellEnd"/>
            <w:r w:rsidRPr="003D5794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 xml:space="preserve"> &amp; Ad  -  ER </w:t>
            </w:r>
          </w:p>
        </w:tc>
        <w:tc>
          <w:tcPr>
            <w:tcW w:w="567" w:type="dxa"/>
            <w:textDirection w:val="btLr"/>
            <w:vAlign w:val="center"/>
          </w:tcPr>
          <w:p w:rsidR="00D465CC" w:rsidRPr="007956BB" w:rsidRDefault="00D465CC" w:rsidP="00E9779A">
            <w:pPr>
              <w:widowControl w:val="0"/>
              <w:autoSpaceDE w:val="0"/>
              <w:autoSpaceDN w:val="0"/>
              <w:adjustRightInd w:val="0"/>
              <w:ind w:left="48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6BB">
              <w:rPr>
                <w:rFonts w:ascii="Arial" w:hAnsi="Arial" w:cs="Arial"/>
                <w:b/>
                <w:sz w:val="20"/>
                <w:szCs w:val="20"/>
              </w:rPr>
              <w:t>2.4</w:t>
            </w:r>
            <w:r w:rsidRPr="007956BB">
              <w:rPr>
                <w:rFonts w:ascii="Arial" w:hAnsi="Arial" w:cs="Arial"/>
                <w:sz w:val="20"/>
                <w:szCs w:val="20"/>
              </w:rPr>
              <w:t xml:space="preserve">. Biografia de Jesus: </w:t>
            </w:r>
            <w:r w:rsidRPr="007956BB">
              <w:rPr>
                <w:rFonts w:ascii="Arial" w:hAnsi="Arial" w:cs="Arial"/>
                <w:b/>
                <w:sz w:val="20"/>
                <w:szCs w:val="20"/>
              </w:rPr>
              <w:t>E.R</w:t>
            </w:r>
            <w:r w:rsidRPr="007956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956BB">
              <w:rPr>
                <w:rFonts w:ascii="Arial" w:hAnsi="Arial" w:cs="Arial"/>
                <w:sz w:val="20"/>
                <w:szCs w:val="20"/>
              </w:rPr>
              <w:t>-</w:t>
            </w:r>
            <w:r w:rsidRPr="007956B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Jr</w:t>
            </w:r>
            <w:proofErr w:type="gramEnd"/>
            <w:r w:rsidRPr="007956B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 &amp; Ad</w:t>
            </w:r>
          </w:p>
        </w:tc>
        <w:tc>
          <w:tcPr>
            <w:tcW w:w="535" w:type="dxa"/>
            <w:textDirection w:val="btLr"/>
            <w:vAlign w:val="center"/>
          </w:tcPr>
          <w:p w:rsidR="00D465CC" w:rsidRPr="003D5794" w:rsidRDefault="00D465CC" w:rsidP="005954B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6BB">
              <w:rPr>
                <w:rFonts w:ascii="Arial" w:hAnsi="Arial" w:cs="Arial"/>
                <w:b/>
                <w:sz w:val="20"/>
                <w:szCs w:val="20"/>
              </w:rPr>
              <w:t>2.5</w:t>
            </w:r>
            <w:r w:rsidRPr="007956B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956BB">
              <w:rPr>
                <w:rFonts w:ascii="Arial" w:hAnsi="Arial" w:cs="Arial"/>
                <w:bCs/>
                <w:sz w:val="20"/>
                <w:szCs w:val="20"/>
              </w:rPr>
              <w:t>Conhe</w:t>
            </w:r>
            <w:r>
              <w:rPr>
                <w:rFonts w:ascii="Arial" w:hAnsi="Arial" w:cs="Arial"/>
                <w:bCs/>
                <w:sz w:val="20"/>
                <w:szCs w:val="20"/>
              </w:rPr>
              <w:t>c.</w:t>
            </w:r>
            <w:r w:rsidRPr="00BD209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os</w:t>
            </w:r>
            <w:proofErr w:type="spellEnd"/>
            <w:r w:rsidRPr="00E31991">
              <w:rPr>
                <w:rFonts w:ascii="Arial" w:hAnsi="Arial" w:cs="Arial"/>
                <w:bCs/>
                <w:sz w:val="20"/>
                <w:szCs w:val="20"/>
              </w:rPr>
              <w:t xml:space="preserve"> Gerais da </w:t>
            </w:r>
            <w:proofErr w:type="spellStart"/>
            <w:r w:rsidRPr="00E31991">
              <w:rPr>
                <w:rFonts w:ascii="Arial" w:hAnsi="Arial" w:cs="Arial"/>
                <w:bCs/>
                <w:sz w:val="20"/>
                <w:szCs w:val="20"/>
              </w:rPr>
              <w:t>Or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9779A">
              <w:rPr>
                <w:rFonts w:ascii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</w:p>
        </w:tc>
        <w:tc>
          <w:tcPr>
            <w:tcW w:w="457" w:type="dxa"/>
            <w:textDirection w:val="btLr"/>
            <w:vAlign w:val="center"/>
          </w:tcPr>
          <w:p w:rsidR="00D465CC" w:rsidRPr="003D5794" w:rsidRDefault="00D465CC" w:rsidP="005954B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2098">
              <w:rPr>
                <w:rFonts w:ascii="Arial" w:hAnsi="Arial" w:cs="Arial"/>
                <w:b/>
                <w:bCs/>
                <w:sz w:val="20"/>
                <w:szCs w:val="20"/>
              </w:rPr>
              <w:t>2.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3D579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. G. Org. </w:t>
            </w:r>
            <w:r w:rsidRPr="003D57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R</w:t>
            </w:r>
            <w:r w:rsidRPr="003D579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3D5794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 xml:space="preserve">     ( ER   </w:t>
            </w:r>
            <w:proofErr w:type="spellStart"/>
            <w:r w:rsidRPr="003D5794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>Jr</w:t>
            </w:r>
            <w:proofErr w:type="spellEnd"/>
            <w:r w:rsidRPr="003D5794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 xml:space="preserve"> &amp; Ad ) </w:t>
            </w:r>
          </w:p>
        </w:tc>
        <w:tc>
          <w:tcPr>
            <w:tcW w:w="567" w:type="dxa"/>
            <w:textDirection w:val="btLr"/>
            <w:vAlign w:val="center"/>
          </w:tcPr>
          <w:p w:rsidR="00D465CC" w:rsidRPr="009B0921" w:rsidRDefault="00D465CC" w:rsidP="00844060">
            <w:pPr>
              <w:widowControl w:val="0"/>
              <w:autoSpaceDE w:val="0"/>
              <w:autoSpaceDN w:val="0"/>
              <w:adjustRightInd w:val="0"/>
              <w:ind w:left="48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7</w:t>
            </w:r>
            <w:r w:rsidRPr="00E3199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Livro Missionário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W.A.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9B09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 ER   Jr &amp; Ad )</w:t>
            </w:r>
          </w:p>
        </w:tc>
        <w:tc>
          <w:tcPr>
            <w:tcW w:w="142" w:type="dxa"/>
            <w:vMerge w:val="restart"/>
            <w:tcBorders>
              <w:bottom w:val="nil"/>
            </w:tcBorders>
            <w:textDirection w:val="btLr"/>
            <w:vAlign w:val="center"/>
          </w:tcPr>
          <w:p w:rsidR="00D465CC" w:rsidRPr="00E31991" w:rsidRDefault="00D465CC" w:rsidP="0045685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465CC" w:rsidRPr="003D5794" w:rsidRDefault="00D465CC" w:rsidP="005954B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7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1</w:t>
            </w:r>
            <w:r w:rsidRPr="003D579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D5794">
              <w:rPr>
                <w:rFonts w:ascii="Arial" w:hAnsi="Arial" w:cs="Arial"/>
                <w:bCs/>
                <w:sz w:val="20"/>
                <w:szCs w:val="20"/>
                <w:lang w:val="en-US"/>
              </w:rPr>
              <w:t>Damas</w:t>
            </w:r>
            <w:proofErr w:type="spellEnd"/>
            <w:r w:rsidRPr="003D579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 w:rsidRPr="003D57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R</w:t>
            </w:r>
            <w:r w:rsidRPr="003D579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: 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>(</w:t>
            </w:r>
            <w:r w:rsidRPr="003D5794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 xml:space="preserve">ER   </w:t>
            </w:r>
            <w:proofErr w:type="spellStart"/>
            <w:r w:rsidRPr="003D5794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>Jr</w:t>
            </w:r>
            <w:proofErr w:type="spellEnd"/>
            <w:r w:rsidRPr="003D5794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 xml:space="preserve"> &amp; Ad )</w:t>
            </w:r>
          </w:p>
        </w:tc>
        <w:tc>
          <w:tcPr>
            <w:tcW w:w="567" w:type="dxa"/>
            <w:textDirection w:val="btLr"/>
            <w:vAlign w:val="center"/>
          </w:tcPr>
          <w:p w:rsidR="00D465CC" w:rsidRDefault="00D465CC" w:rsidP="009B09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XADREZ</w:t>
            </w:r>
          </w:p>
          <w:p w:rsidR="00D465CC" w:rsidRPr="00E31991" w:rsidRDefault="00D465CC" w:rsidP="005954B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9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( </w:t>
            </w:r>
            <w:proofErr w:type="gramEnd"/>
            <w:r w:rsidRPr="009B09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ER   Jr &amp; Ad )</w:t>
            </w:r>
          </w:p>
        </w:tc>
        <w:tc>
          <w:tcPr>
            <w:tcW w:w="567" w:type="dxa"/>
            <w:textDirection w:val="btLr"/>
            <w:vAlign w:val="center"/>
          </w:tcPr>
          <w:p w:rsidR="00D465CC" w:rsidRPr="00E31991" w:rsidRDefault="00D465CC" w:rsidP="00B63B0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</w:t>
            </w:r>
            <w:r w:rsidRPr="00E3199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minó em Duplas</w:t>
            </w:r>
            <w:r w:rsidRPr="00E319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E9779A">
              <w:rPr>
                <w:rFonts w:ascii="Arial" w:hAnsi="Arial" w:cs="Arial"/>
                <w:b/>
                <w:bCs/>
                <w:sz w:val="20"/>
                <w:szCs w:val="20"/>
              </w:rPr>
              <w:t>.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-Jr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; AD</w:t>
            </w:r>
          </w:p>
        </w:tc>
        <w:tc>
          <w:tcPr>
            <w:tcW w:w="567" w:type="dxa"/>
            <w:textDirection w:val="btLr"/>
            <w:vAlign w:val="center"/>
          </w:tcPr>
          <w:p w:rsidR="00D465CC" w:rsidRPr="00B63B07" w:rsidRDefault="00D465CC" w:rsidP="0084406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4</w:t>
            </w:r>
            <w:r w:rsidRPr="00E3199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tó em Duplas</w:t>
            </w:r>
            <w:r w:rsidRPr="00E319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E9779A">
              <w:rPr>
                <w:rFonts w:ascii="Arial" w:hAnsi="Arial" w:cs="Arial"/>
                <w:b/>
                <w:bCs/>
                <w:sz w:val="20"/>
                <w:szCs w:val="20"/>
              </w:rPr>
              <w:t>.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-Jr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; AD</w:t>
            </w:r>
          </w:p>
        </w:tc>
        <w:tc>
          <w:tcPr>
            <w:tcW w:w="708" w:type="dxa"/>
            <w:textDirection w:val="btLr"/>
          </w:tcPr>
          <w:p w:rsidR="00D465CC" w:rsidRPr="00B63B07" w:rsidRDefault="00D465CC" w:rsidP="00B63B07">
            <w:pPr>
              <w:widowControl w:val="0"/>
              <w:autoSpaceDE w:val="0"/>
              <w:autoSpaceDN w:val="0"/>
              <w:adjustRightInd w:val="0"/>
              <w:ind w:left="33" w:right="2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3B07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  <w:r w:rsidRPr="00B63B0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B63B07">
              <w:rPr>
                <w:rFonts w:ascii="Arial" w:hAnsi="Arial" w:cs="Arial"/>
                <w:bCs/>
                <w:sz w:val="20"/>
                <w:szCs w:val="20"/>
              </w:rPr>
              <w:t>Ping</w:t>
            </w:r>
            <w:proofErr w:type="spellEnd"/>
            <w:r w:rsidRPr="00B63B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63B07">
              <w:rPr>
                <w:rFonts w:ascii="Arial" w:hAnsi="Arial" w:cs="Arial"/>
                <w:bCs/>
                <w:sz w:val="20"/>
                <w:szCs w:val="20"/>
              </w:rPr>
              <w:t>Pong</w:t>
            </w:r>
            <w:proofErr w:type="spellEnd"/>
            <w:r w:rsidRPr="00B63B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465CC" w:rsidRPr="00B63B07" w:rsidRDefault="00D465CC" w:rsidP="005954B7">
            <w:pPr>
              <w:widowControl w:val="0"/>
              <w:autoSpaceDE w:val="0"/>
              <w:autoSpaceDN w:val="0"/>
              <w:adjustRightInd w:val="0"/>
              <w:ind w:left="33" w:right="2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63B07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63B0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 ER   Jr &amp; Ad )</w:t>
            </w:r>
          </w:p>
        </w:tc>
        <w:tc>
          <w:tcPr>
            <w:tcW w:w="708" w:type="dxa"/>
            <w:textDirection w:val="btLr"/>
            <w:vAlign w:val="center"/>
          </w:tcPr>
          <w:p w:rsidR="00D465CC" w:rsidRPr="007956BB" w:rsidRDefault="00D465CC" w:rsidP="004210A1">
            <w:pPr>
              <w:widowControl w:val="0"/>
              <w:autoSpaceDE w:val="0"/>
              <w:autoSpaceDN w:val="0"/>
              <w:adjustRightInd w:val="0"/>
              <w:ind w:left="33"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  <w:r w:rsidRPr="007956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LEIBOL MISTURADO</w:t>
            </w:r>
            <w:r w:rsidRPr="007956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7956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R: </w:t>
            </w:r>
          </w:p>
          <w:p w:rsidR="00D465CC" w:rsidRPr="00EE50B7" w:rsidRDefault="00D465CC" w:rsidP="00844060">
            <w:pPr>
              <w:widowControl w:val="0"/>
              <w:autoSpaceDE w:val="0"/>
              <w:autoSpaceDN w:val="0"/>
              <w:adjustRightInd w:val="0"/>
              <w:ind w:left="33" w:righ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56BB">
              <w:rPr>
                <w:rFonts w:ascii="Arial" w:hAnsi="Arial" w:cs="Arial"/>
                <w:b/>
                <w:bCs/>
                <w:sz w:val="18"/>
                <w:szCs w:val="18"/>
              </w:rPr>
              <w:t>(J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 AD</w:t>
            </w:r>
            <w:r w:rsidRPr="007956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709" w:type="dxa"/>
            <w:textDirection w:val="btLr"/>
            <w:vAlign w:val="center"/>
          </w:tcPr>
          <w:p w:rsidR="00D465CC" w:rsidRPr="003D5794" w:rsidRDefault="00D465CC" w:rsidP="004210A1">
            <w:pPr>
              <w:widowControl w:val="0"/>
              <w:autoSpaceDE w:val="0"/>
              <w:autoSpaceDN w:val="0"/>
              <w:adjustRightInd w:val="0"/>
              <w:ind w:left="33" w:right="2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D465CC" w:rsidRPr="00E31991" w:rsidRDefault="00D465CC" w:rsidP="00456858">
            <w:pPr>
              <w:widowControl w:val="0"/>
              <w:autoSpaceDE w:val="0"/>
              <w:autoSpaceDN w:val="0"/>
              <w:adjustRightInd w:val="0"/>
              <w:ind w:left="33" w:right="24"/>
              <w:rPr>
                <w:rFonts w:ascii="Arial" w:hAnsi="Arial" w:cs="Arial"/>
                <w:sz w:val="20"/>
                <w:szCs w:val="20"/>
              </w:rPr>
            </w:pPr>
            <w:r w:rsidRPr="00E31991">
              <w:rPr>
                <w:rFonts w:ascii="Arial" w:hAnsi="Arial" w:cs="Arial"/>
                <w:sz w:val="20"/>
                <w:szCs w:val="20"/>
              </w:rPr>
              <w:t>Valor Pago (R$)</w:t>
            </w:r>
          </w:p>
        </w:tc>
      </w:tr>
      <w:tr w:rsidR="00D465CC" w:rsidRPr="00E22FA1" w:rsidTr="00D465CC">
        <w:trPr>
          <w:cantSplit/>
          <w:trHeight w:val="268"/>
        </w:trPr>
        <w:tc>
          <w:tcPr>
            <w:tcW w:w="4541" w:type="dxa"/>
            <w:gridSpan w:val="2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FA1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993" w:type="dxa"/>
            <w:gridSpan w:val="3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5CC" w:rsidRPr="00E22FA1" w:rsidTr="00D465CC">
        <w:trPr>
          <w:cantSplit/>
          <w:trHeight w:val="249"/>
        </w:trPr>
        <w:tc>
          <w:tcPr>
            <w:tcW w:w="4541" w:type="dxa"/>
            <w:gridSpan w:val="2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FA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3" w:type="dxa"/>
            <w:gridSpan w:val="3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5CC" w:rsidRPr="00E22FA1" w:rsidTr="00D465CC">
        <w:trPr>
          <w:cantSplit/>
          <w:trHeight w:val="268"/>
        </w:trPr>
        <w:tc>
          <w:tcPr>
            <w:tcW w:w="4541" w:type="dxa"/>
            <w:gridSpan w:val="2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FA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93" w:type="dxa"/>
            <w:gridSpan w:val="3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5CC" w:rsidRPr="00E22FA1" w:rsidTr="00D465CC">
        <w:trPr>
          <w:cantSplit/>
          <w:trHeight w:val="249"/>
        </w:trPr>
        <w:tc>
          <w:tcPr>
            <w:tcW w:w="4541" w:type="dxa"/>
            <w:gridSpan w:val="2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FA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93" w:type="dxa"/>
            <w:gridSpan w:val="3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5CC" w:rsidRPr="00E22FA1" w:rsidTr="00D465CC">
        <w:trPr>
          <w:cantSplit/>
          <w:trHeight w:val="268"/>
        </w:trPr>
        <w:tc>
          <w:tcPr>
            <w:tcW w:w="4541" w:type="dxa"/>
            <w:gridSpan w:val="2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FA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93" w:type="dxa"/>
            <w:gridSpan w:val="3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5CC" w:rsidRPr="00E22FA1" w:rsidTr="00D465CC">
        <w:trPr>
          <w:cantSplit/>
          <w:trHeight w:val="259"/>
        </w:trPr>
        <w:tc>
          <w:tcPr>
            <w:tcW w:w="4541" w:type="dxa"/>
            <w:gridSpan w:val="2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FA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93" w:type="dxa"/>
            <w:gridSpan w:val="3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5CC" w:rsidRPr="00E22FA1" w:rsidTr="00D465CC">
        <w:trPr>
          <w:cantSplit/>
          <w:trHeight w:val="259"/>
        </w:trPr>
        <w:tc>
          <w:tcPr>
            <w:tcW w:w="4541" w:type="dxa"/>
            <w:gridSpan w:val="2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FA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93" w:type="dxa"/>
            <w:gridSpan w:val="3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5CC" w:rsidRPr="00E22FA1" w:rsidTr="00D465CC">
        <w:trPr>
          <w:cantSplit/>
          <w:trHeight w:val="259"/>
        </w:trPr>
        <w:tc>
          <w:tcPr>
            <w:tcW w:w="4541" w:type="dxa"/>
            <w:gridSpan w:val="2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FA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5CC" w:rsidRPr="00E22FA1" w:rsidTr="00D465CC">
        <w:trPr>
          <w:cantSplit/>
          <w:trHeight w:val="259"/>
        </w:trPr>
        <w:tc>
          <w:tcPr>
            <w:tcW w:w="4541" w:type="dxa"/>
            <w:gridSpan w:val="2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FA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93" w:type="dxa"/>
            <w:gridSpan w:val="3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5CC" w:rsidRPr="00E22FA1" w:rsidTr="00D465CC">
        <w:trPr>
          <w:cantSplit/>
          <w:trHeight w:val="259"/>
        </w:trPr>
        <w:tc>
          <w:tcPr>
            <w:tcW w:w="4541" w:type="dxa"/>
            <w:gridSpan w:val="2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FA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93" w:type="dxa"/>
            <w:gridSpan w:val="3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5CC" w:rsidRPr="00E22FA1" w:rsidTr="00D465CC">
        <w:trPr>
          <w:cantSplit/>
          <w:trHeight w:val="249"/>
        </w:trPr>
        <w:tc>
          <w:tcPr>
            <w:tcW w:w="4541" w:type="dxa"/>
            <w:gridSpan w:val="2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FA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93" w:type="dxa"/>
            <w:gridSpan w:val="3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5CC" w:rsidRPr="00E22FA1" w:rsidTr="00D465CC">
        <w:trPr>
          <w:cantSplit/>
          <w:trHeight w:val="268"/>
        </w:trPr>
        <w:tc>
          <w:tcPr>
            <w:tcW w:w="4541" w:type="dxa"/>
            <w:gridSpan w:val="2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FA1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93" w:type="dxa"/>
            <w:gridSpan w:val="3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5CC" w:rsidRPr="00E22FA1" w:rsidTr="00D465CC">
        <w:trPr>
          <w:cantSplit/>
          <w:trHeight w:val="249"/>
        </w:trPr>
        <w:tc>
          <w:tcPr>
            <w:tcW w:w="4541" w:type="dxa"/>
            <w:gridSpan w:val="2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FA1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93" w:type="dxa"/>
            <w:gridSpan w:val="3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5CC" w:rsidRPr="00E22FA1" w:rsidTr="00D465CC">
        <w:trPr>
          <w:cantSplit/>
          <w:trHeight w:val="268"/>
        </w:trPr>
        <w:tc>
          <w:tcPr>
            <w:tcW w:w="4541" w:type="dxa"/>
            <w:gridSpan w:val="2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FA1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93" w:type="dxa"/>
            <w:gridSpan w:val="3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5CC" w:rsidRPr="00E22FA1" w:rsidTr="00D465CC">
        <w:trPr>
          <w:cantSplit/>
          <w:trHeight w:val="249"/>
        </w:trPr>
        <w:tc>
          <w:tcPr>
            <w:tcW w:w="4541" w:type="dxa"/>
            <w:gridSpan w:val="2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FA1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93" w:type="dxa"/>
            <w:gridSpan w:val="3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5CC" w:rsidRPr="00E22FA1" w:rsidTr="00D465CC">
        <w:trPr>
          <w:cantSplit/>
          <w:trHeight w:val="268"/>
        </w:trPr>
        <w:tc>
          <w:tcPr>
            <w:tcW w:w="4541" w:type="dxa"/>
            <w:gridSpan w:val="2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FA1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93" w:type="dxa"/>
            <w:gridSpan w:val="3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5CC" w:rsidRPr="00E22FA1" w:rsidTr="00D465CC">
        <w:trPr>
          <w:cantSplit/>
          <w:trHeight w:val="259"/>
        </w:trPr>
        <w:tc>
          <w:tcPr>
            <w:tcW w:w="4541" w:type="dxa"/>
            <w:gridSpan w:val="2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FA1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93" w:type="dxa"/>
            <w:gridSpan w:val="3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5CC" w:rsidRPr="00E22FA1" w:rsidTr="00D465CC">
        <w:trPr>
          <w:cantSplit/>
          <w:trHeight w:val="259"/>
        </w:trPr>
        <w:tc>
          <w:tcPr>
            <w:tcW w:w="4541" w:type="dxa"/>
            <w:gridSpan w:val="2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FA1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993" w:type="dxa"/>
            <w:gridSpan w:val="3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5CC" w:rsidRPr="00E22FA1" w:rsidTr="00D465CC">
        <w:trPr>
          <w:cantSplit/>
          <w:trHeight w:val="259"/>
        </w:trPr>
        <w:tc>
          <w:tcPr>
            <w:tcW w:w="4541" w:type="dxa"/>
            <w:gridSpan w:val="2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FA1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993" w:type="dxa"/>
            <w:gridSpan w:val="3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5CC" w:rsidRPr="00E22FA1" w:rsidTr="00D465CC">
        <w:trPr>
          <w:cantSplit/>
          <w:trHeight w:val="259"/>
        </w:trPr>
        <w:tc>
          <w:tcPr>
            <w:tcW w:w="4541" w:type="dxa"/>
            <w:gridSpan w:val="2"/>
            <w:vAlign w:val="center"/>
          </w:tcPr>
          <w:p w:rsidR="00D465CC" w:rsidRPr="00E22FA1" w:rsidRDefault="006C599B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599B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1" type="#_x0000_t202" style="position:absolute;margin-left:-7.75pt;margin-top:14pt;width:107.7pt;height:22.7pt;z-index:251706368;mso-position-horizontal-relative:text;mso-position-vertical-relative:text;mso-width-relative:margin;mso-height-relative:margin" stroked="f">
                  <v:textbox style="mso-next-textbox:#_x0000_s1091">
                    <w:txbxContent>
                      <w:p w:rsidR="00D465CC" w:rsidRPr="006C7852" w:rsidRDefault="00D465C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RÚBRICA do LÍDER:</w:t>
                        </w:r>
                      </w:p>
                    </w:txbxContent>
                  </v:textbox>
                </v:shape>
              </w:pict>
            </w:r>
            <w:r w:rsidR="00D465CC" w:rsidRPr="00E22FA1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993" w:type="dxa"/>
            <w:gridSpan w:val="3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65CC" w:rsidRPr="00E22FA1" w:rsidRDefault="00D465CC" w:rsidP="0045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6866" w:rsidRPr="001C6804" w:rsidRDefault="00276866" w:rsidP="00CA78FC">
      <w:pPr>
        <w:ind w:right="850"/>
        <w:jc w:val="both"/>
        <w:rPr>
          <w:rFonts w:ascii="Arial" w:hAnsi="Arial"/>
          <w:sz w:val="20"/>
          <w:szCs w:val="20"/>
        </w:rPr>
      </w:pPr>
    </w:p>
    <w:sectPr w:rsidR="00276866" w:rsidRPr="001C6804" w:rsidSect="004F25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567" w:right="737" w:bottom="567" w:left="737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B4A" w:rsidRDefault="00B01B4A">
      <w:r>
        <w:separator/>
      </w:r>
    </w:p>
  </w:endnote>
  <w:endnote w:type="continuationSeparator" w:id="1">
    <w:p w:rsidR="00B01B4A" w:rsidRDefault="00B01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rybook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abond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CB" w:rsidRDefault="00C565C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3F" w:rsidRPr="00BA4C4D" w:rsidRDefault="00EC22BA" w:rsidP="00EC22BA">
    <w:pPr>
      <w:pStyle w:val="Rodap"/>
      <w:jc w:val="center"/>
      <w:rPr>
        <w:b/>
        <w:i/>
      </w:rPr>
    </w:pPr>
    <w:r>
      <w:rPr>
        <w:b/>
        <w:i/>
      </w:rPr>
      <w:t xml:space="preserve">                                               </w:t>
    </w:r>
    <w:r w:rsidR="0009453F" w:rsidRPr="00BA4C4D">
      <w:rPr>
        <w:b/>
        <w:i/>
      </w:rPr>
      <w:t xml:space="preserve">“Construindo Meninos Para Não remendar Homens”        </w:t>
    </w:r>
    <w:hyperlink r:id="rId1" w:history="1">
      <w:r w:rsidR="0009453F" w:rsidRPr="003D7995">
        <w:rPr>
          <w:rStyle w:val="Hyperlink"/>
          <w:b/>
          <w:i/>
        </w:rPr>
        <w:t>rinaldoer@gmail.com</w:t>
      </w:r>
    </w:hyperlink>
    <w:r w:rsidR="004822B6" w:rsidRPr="004822B6">
      <w:rPr>
        <w:sz w:val="20"/>
        <w:szCs w:val="20"/>
      </w:rPr>
      <w:tab/>
    </w:r>
    <w:r>
      <w:rPr>
        <w:sz w:val="20"/>
        <w:szCs w:val="20"/>
      </w:rPr>
      <w:t xml:space="preserve">       </w:t>
    </w:r>
    <w:r w:rsidR="004822B6" w:rsidRPr="004822B6">
      <w:rPr>
        <w:sz w:val="20"/>
        <w:szCs w:val="20"/>
      </w:rPr>
      <w:t>ANEXO I - INSCRIÇÕES</w:t>
    </w:r>
  </w:p>
  <w:p w:rsidR="0009453F" w:rsidRDefault="0009453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CB" w:rsidRDefault="00C565C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B4A" w:rsidRDefault="00B01B4A">
      <w:r>
        <w:separator/>
      </w:r>
    </w:p>
  </w:footnote>
  <w:footnote w:type="continuationSeparator" w:id="1">
    <w:p w:rsidR="00B01B4A" w:rsidRDefault="00B01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CB" w:rsidRDefault="00C565C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3F" w:rsidRDefault="0009453F" w:rsidP="00FE34A9">
    <w:pPr>
      <w:pStyle w:val="Cabealho"/>
      <w:jc w:val="center"/>
    </w:pPr>
    <w:r>
      <w:rPr>
        <w:rFonts w:ascii="Arial" w:hAnsi="Arial"/>
        <w:b/>
        <w:bCs/>
        <w:i/>
        <w:iCs/>
      </w:rPr>
      <w:t>Embaixada P</w:t>
    </w:r>
    <w:r w:rsidR="00FD626A">
      <w:rPr>
        <w:rFonts w:ascii="Arial" w:hAnsi="Arial"/>
        <w:b/>
        <w:bCs/>
        <w:i/>
        <w:iCs/>
      </w:rPr>
      <w:t>asto</w:t>
    </w:r>
    <w:r>
      <w:rPr>
        <w:rFonts w:ascii="Arial" w:hAnsi="Arial"/>
        <w:b/>
        <w:bCs/>
        <w:i/>
        <w:iCs/>
      </w:rPr>
      <w:t>r José Carlos Gonçalves Junior – 1ª</w:t>
    </w:r>
    <w:proofErr w:type="gramStart"/>
    <w:r>
      <w:rPr>
        <w:rFonts w:ascii="Arial" w:hAnsi="Arial"/>
        <w:b/>
        <w:bCs/>
        <w:i/>
        <w:iCs/>
      </w:rPr>
      <w:t xml:space="preserve">  </w:t>
    </w:r>
    <w:proofErr w:type="gramEnd"/>
    <w:r>
      <w:rPr>
        <w:rFonts w:ascii="Arial" w:hAnsi="Arial"/>
        <w:b/>
        <w:bCs/>
        <w:i/>
        <w:iCs/>
      </w:rPr>
      <w:t>IGREJA BATISTA em MIGUEL PEREIRA</w:t>
    </w:r>
    <w:r w:rsidR="00C565CB">
      <w:rPr>
        <w:rFonts w:ascii="Arial" w:hAnsi="Arial"/>
        <w:b/>
        <w:bCs/>
        <w:i/>
        <w:iCs/>
      </w:rPr>
      <w:t xml:space="preserve"> – </w:t>
    </w:r>
    <w:r w:rsidR="00C565CB" w:rsidRPr="00C565CB">
      <w:rPr>
        <w:rFonts w:ascii="Vagabond" w:hAnsi="Vagabond"/>
        <w:b/>
        <w:bCs/>
        <w:i/>
        <w:iCs/>
      </w:rPr>
      <w:t>CONVIDA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CB" w:rsidRDefault="00C565C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702F"/>
    <w:multiLevelType w:val="hybridMultilevel"/>
    <w:tmpl w:val="60784994"/>
    <w:lvl w:ilvl="0" w:tplc="431AAF08">
      <w:start w:val="12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BF27EA"/>
    <w:multiLevelType w:val="hybridMultilevel"/>
    <w:tmpl w:val="EF24C4BE"/>
    <w:lvl w:ilvl="0" w:tplc="2AB6D904">
      <w:start w:val="1"/>
      <w:numFmt w:val="lowerLetter"/>
      <w:lvlText w:val="%1."/>
      <w:lvlJc w:val="left"/>
      <w:pPr>
        <w:ind w:left="1647" w:hanging="360"/>
      </w:pPr>
      <w:rPr>
        <w:rFonts w:ascii="Arial" w:eastAsia="Times New Roman" w:hAnsi="Arial" w:cs="Arial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2C20D55"/>
    <w:multiLevelType w:val="hybridMultilevel"/>
    <w:tmpl w:val="3F9EE7F4"/>
    <w:lvl w:ilvl="0" w:tplc="35D4703E">
      <w:start w:val="14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00576A"/>
    <w:multiLevelType w:val="hybridMultilevel"/>
    <w:tmpl w:val="86A048B2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81FA8"/>
    <w:multiLevelType w:val="hybridMultilevel"/>
    <w:tmpl w:val="D2D48CAC"/>
    <w:lvl w:ilvl="0" w:tplc="DB6073CC">
      <w:start w:val="1"/>
      <w:numFmt w:val="decimal"/>
      <w:lvlText w:val="%1-"/>
      <w:lvlJc w:val="left"/>
      <w:pPr>
        <w:ind w:left="1647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8367F69"/>
    <w:multiLevelType w:val="hybridMultilevel"/>
    <w:tmpl w:val="55D0956C"/>
    <w:lvl w:ilvl="0" w:tplc="C7FE07B4">
      <w:start w:val="1"/>
      <w:numFmt w:val="lowerLetter"/>
      <w:lvlText w:val="%1."/>
      <w:lvlJc w:val="left"/>
      <w:pPr>
        <w:ind w:left="1647" w:hanging="360"/>
      </w:pPr>
      <w:rPr>
        <w:rFonts w:ascii="Arial" w:eastAsia="Times New Roman" w:hAnsi="Arial" w:cs="Arial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8B80655"/>
    <w:multiLevelType w:val="hybridMultilevel"/>
    <w:tmpl w:val="FAE835EE"/>
    <w:lvl w:ilvl="0" w:tplc="FB268F10">
      <w:start w:val="1"/>
      <w:numFmt w:val="low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923F0A"/>
    <w:multiLevelType w:val="hybridMultilevel"/>
    <w:tmpl w:val="A9768F20"/>
    <w:lvl w:ilvl="0" w:tplc="323EF698">
      <w:start w:val="1"/>
      <w:numFmt w:val="decimal"/>
      <w:lvlText w:val="%1-"/>
      <w:lvlJc w:val="left"/>
      <w:pPr>
        <w:ind w:left="1647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34D7A5F"/>
    <w:multiLevelType w:val="hybridMultilevel"/>
    <w:tmpl w:val="3EEC65C6"/>
    <w:lvl w:ilvl="0" w:tplc="DCA421A6">
      <w:start w:val="1"/>
      <w:numFmt w:val="lowerRoman"/>
      <w:lvlText w:val="%1-"/>
      <w:lvlJc w:val="left"/>
      <w:pPr>
        <w:ind w:left="1571" w:hanging="72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9641CFD"/>
    <w:multiLevelType w:val="hybridMultilevel"/>
    <w:tmpl w:val="010A3F98"/>
    <w:lvl w:ilvl="0" w:tplc="070A89BE">
      <w:start w:val="1"/>
      <w:numFmt w:val="lowerLetter"/>
      <w:lvlText w:val="%1)"/>
      <w:lvlJc w:val="left"/>
      <w:pPr>
        <w:ind w:left="164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C004838"/>
    <w:multiLevelType w:val="hybridMultilevel"/>
    <w:tmpl w:val="482297B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967C02"/>
    <w:multiLevelType w:val="hybridMultilevel"/>
    <w:tmpl w:val="35F4413E"/>
    <w:lvl w:ilvl="0" w:tplc="49AE1E94">
      <w:start w:val="1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B76C40"/>
    <w:multiLevelType w:val="hybridMultilevel"/>
    <w:tmpl w:val="70FE1B4A"/>
    <w:lvl w:ilvl="0" w:tplc="2A44B9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820F1"/>
    <w:multiLevelType w:val="hybridMultilevel"/>
    <w:tmpl w:val="202A3C60"/>
    <w:lvl w:ilvl="0" w:tplc="0DC499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E7BE1"/>
    <w:multiLevelType w:val="hybridMultilevel"/>
    <w:tmpl w:val="52A01442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12A358A"/>
    <w:multiLevelType w:val="hybridMultilevel"/>
    <w:tmpl w:val="483EF218"/>
    <w:lvl w:ilvl="0" w:tplc="F9FE196A">
      <w:numFmt w:val="bullet"/>
      <w:lvlText w:val=""/>
      <w:lvlJc w:val="left"/>
      <w:pPr>
        <w:tabs>
          <w:tab w:val="num" w:pos="735"/>
        </w:tabs>
        <w:ind w:left="735" w:hanging="375"/>
      </w:pPr>
      <w:rPr>
        <w:rFonts w:ascii="Monotype Sorts" w:eastAsia="Times New Roman" w:hAnsi="Monotype Sorts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A7202"/>
    <w:multiLevelType w:val="hybridMultilevel"/>
    <w:tmpl w:val="C98C878A"/>
    <w:lvl w:ilvl="0" w:tplc="9F3417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65210"/>
    <w:multiLevelType w:val="hybridMultilevel"/>
    <w:tmpl w:val="EDE64972"/>
    <w:lvl w:ilvl="0" w:tplc="0416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4B6B0CF6"/>
    <w:multiLevelType w:val="hybridMultilevel"/>
    <w:tmpl w:val="E2FC6B5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93626B"/>
    <w:multiLevelType w:val="hybridMultilevel"/>
    <w:tmpl w:val="7128A474"/>
    <w:lvl w:ilvl="0" w:tplc="0416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523E53A5"/>
    <w:multiLevelType w:val="hybridMultilevel"/>
    <w:tmpl w:val="3A5C6A0C"/>
    <w:lvl w:ilvl="0" w:tplc="0416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62D2591E"/>
    <w:multiLevelType w:val="hybridMultilevel"/>
    <w:tmpl w:val="505EA3D8"/>
    <w:lvl w:ilvl="0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8BD6898"/>
    <w:multiLevelType w:val="hybridMultilevel"/>
    <w:tmpl w:val="96EC89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F2E3A"/>
    <w:multiLevelType w:val="hybridMultilevel"/>
    <w:tmpl w:val="173A867E"/>
    <w:lvl w:ilvl="0" w:tplc="04628042">
      <w:start w:val="10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5E4F47"/>
    <w:multiLevelType w:val="hybridMultilevel"/>
    <w:tmpl w:val="9892A872"/>
    <w:lvl w:ilvl="0" w:tplc="0416000D">
      <w:start w:val="1"/>
      <w:numFmt w:val="bullet"/>
      <w:lvlText w:val=""/>
      <w:lvlJc w:val="left"/>
      <w:pPr>
        <w:tabs>
          <w:tab w:val="num" w:pos="1095"/>
        </w:tabs>
        <w:ind w:left="1095" w:hanging="375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9557820"/>
    <w:multiLevelType w:val="hybridMultilevel"/>
    <w:tmpl w:val="F146B52C"/>
    <w:lvl w:ilvl="0" w:tplc="7526A942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7ABF54C3"/>
    <w:multiLevelType w:val="hybridMultilevel"/>
    <w:tmpl w:val="1FC661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F1D17"/>
    <w:multiLevelType w:val="hybridMultilevel"/>
    <w:tmpl w:val="0C8A6A72"/>
    <w:lvl w:ilvl="0" w:tplc="1C84495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4"/>
  </w:num>
  <w:num w:numId="3">
    <w:abstractNumId w:val="21"/>
  </w:num>
  <w:num w:numId="4">
    <w:abstractNumId w:val="3"/>
  </w:num>
  <w:num w:numId="5">
    <w:abstractNumId w:val="10"/>
  </w:num>
  <w:num w:numId="6">
    <w:abstractNumId w:val="19"/>
  </w:num>
  <w:num w:numId="7">
    <w:abstractNumId w:val="1"/>
  </w:num>
  <w:num w:numId="8">
    <w:abstractNumId w:val="5"/>
  </w:num>
  <w:num w:numId="9">
    <w:abstractNumId w:val="26"/>
  </w:num>
  <w:num w:numId="10">
    <w:abstractNumId w:val="4"/>
  </w:num>
  <w:num w:numId="11">
    <w:abstractNumId w:val="7"/>
  </w:num>
  <w:num w:numId="12">
    <w:abstractNumId w:val="17"/>
  </w:num>
  <w:num w:numId="13">
    <w:abstractNumId w:val="12"/>
  </w:num>
  <w:num w:numId="14">
    <w:abstractNumId w:val="11"/>
  </w:num>
  <w:num w:numId="15">
    <w:abstractNumId w:val="0"/>
  </w:num>
  <w:num w:numId="16">
    <w:abstractNumId w:val="2"/>
  </w:num>
  <w:num w:numId="17">
    <w:abstractNumId w:val="22"/>
  </w:num>
  <w:num w:numId="18">
    <w:abstractNumId w:val="20"/>
  </w:num>
  <w:num w:numId="19">
    <w:abstractNumId w:val="16"/>
  </w:num>
  <w:num w:numId="20">
    <w:abstractNumId w:val="9"/>
  </w:num>
  <w:num w:numId="21">
    <w:abstractNumId w:val="27"/>
  </w:num>
  <w:num w:numId="22">
    <w:abstractNumId w:val="23"/>
  </w:num>
  <w:num w:numId="23">
    <w:abstractNumId w:val="13"/>
  </w:num>
  <w:num w:numId="24">
    <w:abstractNumId w:val="25"/>
  </w:num>
  <w:num w:numId="25">
    <w:abstractNumId w:val="18"/>
  </w:num>
  <w:num w:numId="26">
    <w:abstractNumId w:val="8"/>
  </w:num>
  <w:num w:numId="27">
    <w:abstractNumId w:val="14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FFB"/>
    <w:rsid w:val="00006A0B"/>
    <w:rsid w:val="00007BFC"/>
    <w:rsid w:val="000542E8"/>
    <w:rsid w:val="000629DA"/>
    <w:rsid w:val="00065091"/>
    <w:rsid w:val="000656E4"/>
    <w:rsid w:val="00066087"/>
    <w:rsid w:val="00073DBF"/>
    <w:rsid w:val="00083D80"/>
    <w:rsid w:val="0009453F"/>
    <w:rsid w:val="000C15FF"/>
    <w:rsid w:val="000C3069"/>
    <w:rsid w:val="000C391A"/>
    <w:rsid w:val="000D14F1"/>
    <w:rsid w:val="000E0F1F"/>
    <w:rsid w:val="000E7CE7"/>
    <w:rsid w:val="0012016A"/>
    <w:rsid w:val="001263B2"/>
    <w:rsid w:val="00137688"/>
    <w:rsid w:val="00150243"/>
    <w:rsid w:val="001511A0"/>
    <w:rsid w:val="00154082"/>
    <w:rsid w:val="001609E2"/>
    <w:rsid w:val="00167FA8"/>
    <w:rsid w:val="001745EF"/>
    <w:rsid w:val="001857CC"/>
    <w:rsid w:val="001A0334"/>
    <w:rsid w:val="001A1BB3"/>
    <w:rsid w:val="001A53E0"/>
    <w:rsid w:val="001C0782"/>
    <w:rsid w:val="001C1863"/>
    <w:rsid w:val="001C21E5"/>
    <w:rsid w:val="001C40C3"/>
    <w:rsid w:val="001C6804"/>
    <w:rsid w:val="001D713B"/>
    <w:rsid w:val="001E1FFB"/>
    <w:rsid w:val="001F3F8A"/>
    <w:rsid w:val="001F7E94"/>
    <w:rsid w:val="00200BE6"/>
    <w:rsid w:val="002045C4"/>
    <w:rsid w:val="002175F2"/>
    <w:rsid w:val="00217A50"/>
    <w:rsid w:val="00220E2B"/>
    <w:rsid w:val="0022617E"/>
    <w:rsid w:val="00236ADA"/>
    <w:rsid w:val="0024535E"/>
    <w:rsid w:val="00250CE2"/>
    <w:rsid w:val="00254DF8"/>
    <w:rsid w:val="00257BB4"/>
    <w:rsid w:val="002600FF"/>
    <w:rsid w:val="00276866"/>
    <w:rsid w:val="00276FEA"/>
    <w:rsid w:val="00280FC0"/>
    <w:rsid w:val="00283EE4"/>
    <w:rsid w:val="00284514"/>
    <w:rsid w:val="002853B8"/>
    <w:rsid w:val="002867CF"/>
    <w:rsid w:val="00286ABF"/>
    <w:rsid w:val="00286C2A"/>
    <w:rsid w:val="002B5933"/>
    <w:rsid w:val="002B5E65"/>
    <w:rsid w:val="002C1491"/>
    <w:rsid w:val="002C337C"/>
    <w:rsid w:val="002D4D99"/>
    <w:rsid w:val="002F1C1A"/>
    <w:rsid w:val="00314FDE"/>
    <w:rsid w:val="0032065C"/>
    <w:rsid w:val="0033781E"/>
    <w:rsid w:val="003501B5"/>
    <w:rsid w:val="00372562"/>
    <w:rsid w:val="00373CE5"/>
    <w:rsid w:val="00377F5E"/>
    <w:rsid w:val="0038133F"/>
    <w:rsid w:val="003851FA"/>
    <w:rsid w:val="00390F64"/>
    <w:rsid w:val="003921FC"/>
    <w:rsid w:val="00395568"/>
    <w:rsid w:val="00396B60"/>
    <w:rsid w:val="003B09B7"/>
    <w:rsid w:val="003B4BD8"/>
    <w:rsid w:val="003B6342"/>
    <w:rsid w:val="003C1389"/>
    <w:rsid w:val="003C4845"/>
    <w:rsid w:val="003C4A9B"/>
    <w:rsid w:val="003C54D4"/>
    <w:rsid w:val="003D0F2E"/>
    <w:rsid w:val="003D1C8B"/>
    <w:rsid w:val="003D2F0E"/>
    <w:rsid w:val="003D53D0"/>
    <w:rsid w:val="003D5794"/>
    <w:rsid w:val="00420DB7"/>
    <w:rsid w:val="004210A1"/>
    <w:rsid w:val="00425755"/>
    <w:rsid w:val="004273D5"/>
    <w:rsid w:val="00445932"/>
    <w:rsid w:val="00452255"/>
    <w:rsid w:val="00453958"/>
    <w:rsid w:val="00456858"/>
    <w:rsid w:val="00466AF6"/>
    <w:rsid w:val="004822B6"/>
    <w:rsid w:val="00496F78"/>
    <w:rsid w:val="004B32E0"/>
    <w:rsid w:val="004C1229"/>
    <w:rsid w:val="004C4C47"/>
    <w:rsid w:val="004D62C0"/>
    <w:rsid w:val="004D6FFD"/>
    <w:rsid w:val="004F0D0D"/>
    <w:rsid w:val="004F2589"/>
    <w:rsid w:val="004F3DEC"/>
    <w:rsid w:val="004F5815"/>
    <w:rsid w:val="0052521C"/>
    <w:rsid w:val="00532029"/>
    <w:rsid w:val="00552EC2"/>
    <w:rsid w:val="00555248"/>
    <w:rsid w:val="00564126"/>
    <w:rsid w:val="005649DC"/>
    <w:rsid w:val="0058110B"/>
    <w:rsid w:val="005954B7"/>
    <w:rsid w:val="005A1BF9"/>
    <w:rsid w:val="005A562E"/>
    <w:rsid w:val="005A59CC"/>
    <w:rsid w:val="005B0CC7"/>
    <w:rsid w:val="005B5766"/>
    <w:rsid w:val="005B7907"/>
    <w:rsid w:val="005D22F0"/>
    <w:rsid w:val="005D2390"/>
    <w:rsid w:val="005D3713"/>
    <w:rsid w:val="005E115C"/>
    <w:rsid w:val="005E37DB"/>
    <w:rsid w:val="005E6853"/>
    <w:rsid w:val="00607BCE"/>
    <w:rsid w:val="00610678"/>
    <w:rsid w:val="00614E4B"/>
    <w:rsid w:val="00624D0D"/>
    <w:rsid w:val="00635354"/>
    <w:rsid w:val="006357BB"/>
    <w:rsid w:val="00640F69"/>
    <w:rsid w:val="0064762E"/>
    <w:rsid w:val="0067790F"/>
    <w:rsid w:val="006930DC"/>
    <w:rsid w:val="006A0083"/>
    <w:rsid w:val="006A0BB2"/>
    <w:rsid w:val="006B6E91"/>
    <w:rsid w:val="006B7A12"/>
    <w:rsid w:val="006C599B"/>
    <w:rsid w:val="006C7852"/>
    <w:rsid w:val="006D0363"/>
    <w:rsid w:val="006D0A6E"/>
    <w:rsid w:val="006D0FC9"/>
    <w:rsid w:val="006D2CCB"/>
    <w:rsid w:val="006E09ED"/>
    <w:rsid w:val="006E265E"/>
    <w:rsid w:val="006E44A9"/>
    <w:rsid w:val="006F1C88"/>
    <w:rsid w:val="007060FF"/>
    <w:rsid w:val="00714466"/>
    <w:rsid w:val="007169A6"/>
    <w:rsid w:val="007307D1"/>
    <w:rsid w:val="00730B54"/>
    <w:rsid w:val="00745DF4"/>
    <w:rsid w:val="007502CF"/>
    <w:rsid w:val="00763AB7"/>
    <w:rsid w:val="00766CA1"/>
    <w:rsid w:val="00773320"/>
    <w:rsid w:val="00780391"/>
    <w:rsid w:val="00785C43"/>
    <w:rsid w:val="00792754"/>
    <w:rsid w:val="007956BB"/>
    <w:rsid w:val="007A2E0B"/>
    <w:rsid w:val="007B5455"/>
    <w:rsid w:val="007C3A2B"/>
    <w:rsid w:val="007D57D3"/>
    <w:rsid w:val="007F0DE2"/>
    <w:rsid w:val="0080418A"/>
    <w:rsid w:val="008115C9"/>
    <w:rsid w:val="00812ED1"/>
    <w:rsid w:val="00817B1E"/>
    <w:rsid w:val="0082294C"/>
    <w:rsid w:val="008358B8"/>
    <w:rsid w:val="00835AF0"/>
    <w:rsid w:val="00844060"/>
    <w:rsid w:val="00871B81"/>
    <w:rsid w:val="00876399"/>
    <w:rsid w:val="00877283"/>
    <w:rsid w:val="008801DD"/>
    <w:rsid w:val="00885317"/>
    <w:rsid w:val="00890261"/>
    <w:rsid w:val="008948F2"/>
    <w:rsid w:val="008B2D5F"/>
    <w:rsid w:val="008B7F23"/>
    <w:rsid w:val="008C11CD"/>
    <w:rsid w:val="008C2B52"/>
    <w:rsid w:val="008C4C89"/>
    <w:rsid w:val="008C5E7C"/>
    <w:rsid w:val="008D0D2A"/>
    <w:rsid w:val="008D23FF"/>
    <w:rsid w:val="008F1BAB"/>
    <w:rsid w:val="008F281D"/>
    <w:rsid w:val="00903154"/>
    <w:rsid w:val="00916770"/>
    <w:rsid w:val="00927520"/>
    <w:rsid w:val="0094019F"/>
    <w:rsid w:val="009529CF"/>
    <w:rsid w:val="009576F2"/>
    <w:rsid w:val="00965929"/>
    <w:rsid w:val="00965A2A"/>
    <w:rsid w:val="00972685"/>
    <w:rsid w:val="00973965"/>
    <w:rsid w:val="009A474E"/>
    <w:rsid w:val="009B0921"/>
    <w:rsid w:val="009B3EB9"/>
    <w:rsid w:val="009B447D"/>
    <w:rsid w:val="009C614E"/>
    <w:rsid w:val="009C79C0"/>
    <w:rsid w:val="009D1303"/>
    <w:rsid w:val="009E4F51"/>
    <w:rsid w:val="009E6CE0"/>
    <w:rsid w:val="009F4CD9"/>
    <w:rsid w:val="00A03654"/>
    <w:rsid w:val="00A05949"/>
    <w:rsid w:val="00A05C91"/>
    <w:rsid w:val="00A150D1"/>
    <w:rsid w:val="00A15699"/>
    <w:rsid w:val="00A17A1F"/>
    <w:rsid w:val="00A43819"/>
    <w:rsid w:val="00A50E62"/>
    <w:rsid w:val="00A57D80"/>
    <w:rsid w:val="00A64EC8"/>
    <w:rsid w:val="00A66315"/>
    <w:rsid w:val="00A66376"/>
    <w:rsid w:val="00A6714D"/>
    <w:rsid w:val="00A701C6"/>
    <w:rsid w:val="00A72DD9"/>
    <w:rsid w:val="00AA161F"/>
    <w:rsid w:val="00AB3702"/>
    <w:rsid w:val="00AC2CFB"/>
    <w:rsid w:val="00AC6FB5"/>
    <w:rsid w:val="00AD2104"/>
    <w:rsid w:val="00AE73B8"/>
    <w:rsid w:val="00B01B4A"/>
    <w:rsid w:val="00B07EBF"/>
    <w:rsid w:val="00B21898"/>
    <w:rsid w:val="00B24D03"/>
    <w:rsid w:val="00B25B0D"/>
    <w:rsid w:val="00B4542E"/>
    <w:rsid w:val="00B53FA1"/>
    <w:rsid w:val="00B63B07"/>
    <w:rsid w:val="00B6407E"/>
    <w:rsid w:val="00B66F62"/>
    <w:rsid w:val="00B71972"/>
    <w:rsid w:val="00B96345"/>
    <w:rsid w:val="00BA0801"/>
    <w:rsid w:val="00BA4C4D"/>
    <w:rsid w:val="00BA7327"/>
    <w:rsid w:val="00BB2476"/>
    <w:rsid w:val="00BB2B5D"/>
    <w:rsid w:val="00BC1462"/>
    <w:rsid w:val="00BD2098"/>
    <w:rsid w:val="00BD51D6"/>
    <w:rsid w:val="00BD51F5"/>
    <w:rsid w:val="00BD529E"/>
    <w:rsid w:val="00BD6A11"/>
    <w:rsid w:val="00BE2D38"/>
    <w:rsid w:val="00BE56CA"/>
    <w:rsid w:val="00BF0132"/>
    <w:rsid w:val="00C04324"/>
    <w:rsid w:val="00C05E75"/>
    <w:rsid w:val="00C127FC"/>
    <w:rsid w:val="00C13E08"/>
    <w:rsid w:val="00C20D65"/>
    <w:rsid w:val="00C3265D"/>
    <w:rsid w:val="00C3438E"/>
    <w:rsid w:val="00C41686"/>
    <w:rsid w:val="00C5025A"/>
    <w:rsid w:val="00C52F90"/>
    <w:rsid w:val="00C565CB"/>
    <w:rsid w:val="00C572C1"/>
    <w:rsid w:val="00C60782"/>
    <w:rsid w:val="00C64E49"/>
    <w:rsid w:val="00C657B3"/>
    <w:rsid w:val="00C66754"/>
    <w:rsid w:val="00C853D8"/>
    <w:rsid w:val="00C87D5A"/>
    <w:rsid w:val="00C970C1"/>
    <w:rsid w:val="00CA4C76"/>
    <w:rsid w:val="00CA6452"/>
    <w:rsid w:val="00CA65E0"/>
    <w:rsid w:val="00CA78FC"/>
    <w:rsid w:val="00CC2477"/>
    <w:rsid w:val="00CC52C9"/>
    <w:rsid w:val="00CC7A70"/>
    <w:rsid w:val="00CD5021"/>
    <w:rsid w:val="00CE0030"/>
    <w:rsid w:val="00CE62B0"/>
    <w:rsid w:val="00CF04F9"/>
    <w:rsid w:val="00D01341"/>
    <w:rsid w:val="00D01BFE"/>
    <w:rsid w:val="00D06C4D"/>
    <w:rsid w:val="00D2615F"/>
    <w:rsid w:val="00D3033E"/>
    <w:rsid w:val="00D465CC"/>
    <w:rsid w:val="00D56E37"/>
    <w:rsid w:val="00D60CDF"/>
    <w:rsid w:val="00D626A2"/>
    <w:rsid w:val="00D833F1"/>
    <w:rsid w:val="00D869E1"/>
    <w:rsid w:val="00D90715"/>
    <w:rsid w:val="00D95C21"/>
    <w:rsid w:val="00DA193E"/>
    <w:rsid w:val="00DA4605"/>
    <w:rsid w:val="00DB438B"/>
    <w:rsid w:val="00DC6264"/>
    <w:rsid w:val="00DD02F4"/>
    <w:rsid w:val="00DE233A"/>
    <w:rsid w:val="00DE680C"/>
    <w:rsid w:val="00DF3646"/>
    <w:rsid w:val="00E06A96"/>
    <w:rsid w:val="00E06B2C"/>
    <w:rsid w:val="00E1637B"/>
    <w:rsid w:val="00E16543"/>
    <w:rsid w:val="00E25D3E"/>
    <w:rsid w:val="00E2628B"/>
    <w:rsid w:val="00E31991"/>
    <w:rsid w:val="00E34C36"/>
    <w:rsid w:val="00E35A59"/>
    <w:rsid w:val="00E4135F"/>
    <w:rsid w:val="00E4623E"/>
    <w:rsid w:val="00E46ED5"/>
    <w:rsid w:val="00E602DB"/>
    <w:rsid w:val="00E608B5"/>
    <w:rsid w:val="00E739D9"/>
    <w:rsid w:val="00E8252A"/>
    <w:rsid w:val="00E83D95"/>
    <w:rsid w:val="00E8531D"/>
    <w:rsid w:val="00E87C67"/>
    <w:rsid w:val="00E91504"/>
    <w:rsid w:val="00E9779A"/>
    <w:rsid w:val="00EA5420"/>
    <w:rsid w:val="00EB05A4"/>
    <w:rsid w:val="00EB0817"/>
    <w:rsid w:val="00EB276B"/>
    <w:rsid w:val="00EC22BA"/>
    <w:rsid w:val="00EC5719"/>
    <w:rsid w:val="00ED1A1E"/>
    <w:rsid w:val="00ED1BA4"/>
    <w:rsid w:val="00EE50B7"/>
    <w:rsid w:val="00EF2670"/>
    <w:rsid w:val="00EF550F"/>
    <w:rsid w:val="00EF7173"/>
    <w:rsid w:val="00F23E9E"/>
    <w:rsid w:val="00F24357"/>
    <w:rsid w:val="00F353E1"/>
    <w:rsid w:val="00F42B6D"/>
    <w:rsid w:val="00F468B5"/>
    <w:rsid w:val="00F50C31"/>
    <w:rsid w:val="00F56166"/>
    <w:rsid w:val="00F73BFC"/>
    <w:rsid w:val="00F75E9C"/>
    <w:rsid w:val="00F7670C"/>
    <w:rsid w:val="00F81397"/>
    <w:rsid w:val="00F8590D"/>
    <w:rsid w:val="00F85945"/>
    <w:rsid w:val="00F96A56"/>
    <w:rsid w:val="00FA0B48"/>
    <w:rsid w:val="00FC6129"/>
    <w:rsid w:val="00FD6108"/>
    <w:rsid w:val="00FD626A"/>
    <w:rsid w:val="00FD68C0"/>
    <w:rsid w:val="00FE34A9"/>
    <w:rsid w:val="00FE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3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0A1"/>
    <w:rPr>
      <w:sz w:val="24"/>
      <w:szCs w:val="24"/>
    </w:rPr>
  </w:style>
  <w:style w:type="paragraph" w:styleId="Ttulo1">
    <w:name w:val="heading 1"/>
    <w:basedOn w:val="Normal"/>
    <w:next w:val="Normal"/>
    <w:qFormat/>
    <w:rsid w:val="00006A0B"/>
    <w:pPr>
      <w:keepNext/>
      <w:jc w:val="center"/>
      <w:outlineLvl w:val="0"/>
    </w:pPr>
    <w:rPr>
      <w:rFonts w:ascii="Arial" w:hAnsi="Arial"/>
      <w:b/>
      <w:bCs/>
      <w:i/>
      <w:iCs/>
    </w:rPr>
  </w:style>
  <w:style w:type="paragraph" w:styleId="Ttulo2">
    <w:name w:val="heading 2"/>
    <w:basedOn w:val="Normal"/>
    <w:next w:val="Normal"/>
    <w:link w:val="Ttulo2Char"/>
    <w:qFormat/>
    <w:rsid w:val="00006A0B"/>
    <w:pPr>
      <w:keepNext/>
      <w:jc w:val="center"/>
      <w:outlineLvl w:val="1"/>
    </w:pPr>
    <w:rPr>
      <w:rFonts w:ascii="Arial" w:hAnsi="Arial"/>
      <w:b/>
      <w:bCs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6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2768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06A0B"/>
    <w:pPr>
      <w:jc w:val="center"/>
    </w:pPr>
    <w:rPr>
      <w:rFonts w:ascii="Storybook" w:hAnsi="Storybook"/>
      <w:b/>
      <w:bCs/>
      <w:sz w:val="32"/>
    </w:rPr>
  </w:style>
  <w:style w:type="paragraph" w:styleId="Corpodetexto2">
    <w:name w:val="Body Text 2"/>
    <w:basedOn w:val="Normal"/>
    <w:link w:val="Corpodetexto2Char"/>
    <w:rsid w:val="00006A0B"/>
    <w:pPr>
      <w:jc w:val="center"/>
    </w:pPr>
    <w:rPr>
      <w:rFonts w:ascii="Arial" w:hAnsi="Arial" w:cs="Arial"/>
    </w:rPr>
  </w:style>
  <w:style w:type="character" w:styleId="Hyperlink">
    <w:name w:val="Hyperlink"/>
    <w:basedOn w:val="Fontepargpadro"/>
    <w:rsid w:val="00006A0B"/>
    <w:rPr>
      <w:color w:val="0000FF"/>
      <w:u w:val="single"/>
    </w:rPr>
  </w:style>
  <w:style w:type="paragraph" w:styleId="Cabealho">
    <w:name w:val="header"/>
    <w:basedOn w:val="Normal"/>
    <w:rsid w:val="00006A0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06A0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01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1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7A12"/>
    <w:pPr>
      <w:ind w:left="720"/>
      <w:contextualSpacing/>
    </w:pPr>
  </w:style>
  <w:style w:type="table" w:styleId="Tabelacomgrade">
    <w:name w:val="Table Grid"/>
    <w:basedOn w:val="Tabelanormal"/>
    <w:uiPriority w:val="59"/>
    <w:rsid w:val="00F468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0F6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ubttulo">
    <w:name w:val="Subtitle"/>
    <w:basedOn w:val="Normal"/>
    <w:link w:val="SubttuloChar"/>
    <w:qFormat/>
    <w:rsid w:val="0022617E"/>
    <w:pPr>
      <w:jc w:val="center"/>
    </w:pPr>
    <w:rPr>
      <w:b/>
      <w:bCs/>
      <w:sz w:val="48"/>
    </w:rPr>
  </w:style>
  <w:style w:type="character" w:customStyle="1" w:styleId="SubttuloChar">
    <w:name w:val="Subtítulo Char"/>
    <w:basedOn w:val="Fontepargpadro"/>
    <w:link w:val="Subttulo"/>
    <w:rsid w:val="0022617E"/>
    <w:rPr>
      <w:b/>
      <w:bCs/>
      <w:sz w:val="48"/>
      <w:szCs w:val="24"/>
    </w:rPr>
  </w:style>
  <w:style w:type="paragraph" w:styleId="Ttulo">
    <w:name w:val="Title"/>
    <w:basedOn w:val="Normal"/>
    <w:link w:val="TtuloChar"/>
    <w:qFormat/>
    <w:rsid w:val="0022617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22617E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2768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276866"/>
    <w:rPr>
      <w:b/>
      <w:bCs/>
      <w:sz w:val="28"/>
      <w:szCs w:val="28"/>
    </w:rPr>
  </w:style>
  <w:style w:type="character" w:customStyle="1" w:styleId="hgkelc">
    <w:name w:val="hgkelc"/>
    <w:basedOn w:val="Fontepargpadro"/>
    <w:rsid w:val="0067790F"/>
  </w:style>
  <w:style w:type="paragraph" w:styleId="Corpodetexto3">
    <w:name w:val="Body Text 3"/>
    <w:basedOn w:val="Normal"/>
    <w:link w:val="Corpodetexto3Char"/>
    <w:rsid w:val="00DA460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A4605"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C4C4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B5455"/>
    <w:rPr>
      <w:rFonts w:ascii="Arial" w:hAnsi="Arial"/>
      <w:b/>
      <w:bCs/>
      <w:sz w:val="22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7B5455"/>
    <w:rPr>
      <w:rFonts w:ascii="Storybook" w:hAnsi="Storybook"/>
      <w:b/>
      <w:bCs/>
      <w:sz w:val="32"/>
      <w:szCs w:val="24"/>
    </w:rPr>
  </w:style>
  <w:style w:type="character" w:customStyle="1" w:styleId="Corpodetexto2Char">
    <w:name w:val="Corpo de texto 2 Char"/>
    <w:basedOn w:val="Fontepargpadro"/>
    <w:link w:val="Corpodetexto2"/>
    <w:rsid w:val="007B5455"/>
    <w:rPr>
      <w:rFonts w:ascii="Arial" w:hAnsi="Arial" w:cs="Arial"/>
      <w:sz w:val="24"/>
      <w:szCs w:val="24"/>
    </w:rPr>
  </w:style>
  <w:style w:type="paragraph" w:customStyle="1" w:styleId="normal0">
    <w:name w:val="normal"/>
    <w:rsid w:val="00EF7173"/>
    <w:pPr>
      <w:widowControl w:val="0"/>
    </w:pPr>
    <w:rPr>
      <w:rFonts w:ascii="Calibri" w:eastAsia="Calibri" w:hAnsi="Calibri" w:cs="Calibri"/>
      <w:sz w:val="22"/>
      <w:szCs w:val="22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8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inaldoer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5925-2325-4865-BDD3-9F05629E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º EMBAISSAGEIRAS</vt:lpstr>
    </vt:vector>
  </TitlesOfParts>
  <Company>vefvnjen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º EMBAISSAGEIRAS</dc:title>
  <dc:creator>Mariza</dc:creator>
  <cp:lastModifiedBy>Rinaldo</cp:lastModifiedBy>
  <cp:revision>8</cp:revision>
  <cp:lastPrinted>2023-06-21T21:32:00Z</cp:lastPrinted>
  <dcterms:created xsi:type="dcterms:W3CDTF">2026-02-04T14:27:00Z</dcterms:created>
  <dcterms:modified xsi:type="dcterms:W3CDTF">2026-02-09T12:24:00Z</dcterms:modified>
</cp:coreProperties>
</file>